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A90B4BF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8D65B4">
              <w:rPr>
                <w:bCs/>
                <w:color w:val="0000FF"/>
              </w:rPr>
              <w:t>Администрация Сергиево-Посадского</w:t>
            </w:r>
          </w:p>
          <w:p w14:paraId="4C72ED1C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униципального района</w:t>
            </w:r>
          </w:p>
          <w:p w14:paraId="2650CA34" w14:textId="6FFF3053" w:rsidR="00513D43" w:rsidRPr="00513D43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3E569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8D65B4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21B3BDEB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07899965" w14:textId="44CE73EF" w:rsidR="00565C22" w:rsidRDefault="00565C22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F42732A" w14:textId="77777777" w:rsidR="00565C22" w:rsidRDefault="00565C22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4152F6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D65B4" w:rsidRPr="008D65B4">
        <w:rPr>
          <w:b/>
          <w:noProof/>
          <w:color w:val="0000FF"/>
          <w:sz w:val="28"/>
          <w:szCs w:val="28"/>
        </w:rPr>
        <w:t>АЗ-СП/17-</w:t>
      </w:r>
      <w:r w:rsidR="00AB173F">
        <w:rPr>
          <w:b/>
          <w:noProof/>
          <w:color w:val="0000FF"/>
          <w:sz w:val="28"/>
          <w:szCs w:val="28"/>
        </w:rPr>
        <w:t>1808</w:t>
      </w:r>
      <w:permEnd w:id="1699494554"/>
    </w:p>
    <w:p w14:paraId="7CE0B671" w14:textId="57BF9514" w:rsidR="008D65B4" w:rsidRDefault="008D65B4" w:rsidP="008D65B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  <w:t>вид разрешенного испол</w:t>
      </w:r>
      <w:r w:rsidR="00BC10AF">
        <w:rPr>
          <w:noProof/>
          <w:color w:val="0000FF"/>
          <w:sz w:val="28"/>
          <w:szCs w:val="28"/>
        </w:rPr>
        <w:t>ьзования: для ведения личного подсобного хозяйства</w:t>
      </w:r>
    </w:p>
    <w:p w14:paraId="53C40A08" w14:textId="77777777" w:rsidR="008D65B4" w:rsidRPr="0066427B" w:rsidRDefault="008D65B4" w:rsidP="008D65B4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302B1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50E06" w:rsidRPr="00050E06">
        <w:rPr>
          <w:b/>
          <w:noProof/>
          <w:color w:val="0000FF"/>
          <w:sz w:val="28"/>
          <w:szCs w:val="28"/>
        </w:rPr>
        <w:t>201117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58B4E3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21202" w:rsidRPr="00421202">
        <w:rPr>
          <w:b/>
          <w:noProof/>
          <w:color w:val="0000FF"/>
          <w:sz w:val="28"/>
          <w:szCs w:val="28"/>
        </w:rPr>
        <w:t>00300060101798</w:t>
      </w:r>
      <w:r w:rsidR="00565C22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B075B2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65C22">
        <w:rPr>
          <w:b/>
          <w:noProof/>
          <w:color w:val="0000FF"/>
          <w:sz w:val="28"/>
          <w:szCs w:val="28"/>
        </w:rPr>
        <w:t>21.11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D0AA5F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65C22">
        <w:rPr>
          <w:b/>
          <w:noProof/>
          <w:color w:val="0000FF"/>
          <w:sz w:val="28"/>
          <w:szCs w:val="28"/>
        </w:rPr>
        <w:t>15.01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1A5DB9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65C22">
        <w:rPr>
          <w:b/>
          <w:noProof/>
          <w:color w:val="0000FF"/>
          <w:sz w:val="28"/>
          <w:szCs w:val="28"/>
        </w:rPr>
        <w:t>18.01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E6ED2D1" w14:textId="0E3CBC84" w:rsidR="008D65B4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>(</w:t>
      </w:r>
      <w:r w:rsidR="00BC10AF">
        <w:rPr>
          <w:color w:val="0000FF"/>
          <w:sz w:val="22"/>
          <w:szCs w:val="22"/>
        </w:rPr>
        <w:t>от 24.10</w:t>
      </w:r>
      <w:r w:rsidR="00BC10AF" w:rsidRPr="00BC10AF">
        <w:rPr>
          <w:color w:val="0000FF"/>
          <w:sz w:val="22"/>
          <w:szCs w:val="22"/>
        </w:rPr>
        <w:t>.2017 №</w:t>
      </w:r>
      <w:r w:rsidR="00BC10AF">
        <w:rPr>
          <w:color w:val="0000FF"/>
          <w:sz w:val="22"/>
          <w:szCs w:val="22"/>
        </w:rPr>
        <w:t xml:space="preserve"> 139-З п. 34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DD420F9" w:rsidR="004F5A3B" w:rsidRPr="0066427B" w:rsidRDefault="00470131" w:rsidP="00BC10A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8D65B4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</w:t>
      </w:r>
      <w:r w:rsidR="00BC10AF" w:rsidRPr="00BC10AF">
        <w:rPr>
          <w:color w:val="0000FF"/>
          <w:sz w:val="22"/>
          <w:szCs w:val="22"/>
        </w:rPr>
        <w:t xml:space="preserve">от 07.11.2017 </w:t>
      </w:r>
      <w:r w:rsidR="00565C22">
        <w:rPr>
          <w:color w:val="0000FF"/>
          <w:sz w:val="22"/>
          <w:szCs w:val="22"/>
        </w:rPr>
        <w:br/>
      </w:r>
      <w:r w:rsidR="00BC10AF" w:rsidRPr="00BC10AF">
        <w:rPr>
          <w:color w:val="0000FF"/>
          <w:sz w:val="22"/>
          <w:szCs w:val="22"/>
        </w:rPr>
        <w:t xml:space="preserve">№ 1866-ПГ </w:t>
      </w:r>
      <w:r w:rsidR="008D65B4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8D65B4">
        <w:rPr>
          <w:color w:val="0000FF"/>
          <w:sz w:val="22"/>
          <w:szCs w:val="22"/>
        </w:rPr>
        <w:br/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ECC61F9" w14:textId="77777777" w:rsidR="008D65B4" w:rsidRPr="0066427B" w:rsidRDefault="00AA002F" w:rsidP="008D65B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8D65B4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41D75F21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E694E60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28F0AD77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343B79FC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68C38486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2FBFE990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0700DD4" w14:textId="4896AC3F" w:rsidR="008D65B4" w:rsidRPr="00906F6F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Pr="00F74826">
        <w:rPr>
          <w:color w:val="0000FF"/>
          <w:sz w:val="22"/>
          <w:szCs w:val="22"/>
        </w:rPr>
        <w:t>46615</w:t>
      </w:r>
      <w:r w:rsidR="00565C22">
        <w:rPr>
          <w:color w:val="0000FF"/>
          <w:sz w:val="22"/>
          <w:szCs w:val="22"/>
        </w:rPr>
        <w:t>413</w:t>
      </w:r>
      <w:r>
        <w:rPr>
          <w:color w:val="0000FF"/>
          <w:sz w:val="22"/>
          <w:szCs w:val="22"/>
        </w:rPr>
        <w:t>.</w:t>
      </w:r>
    </w:p>
    <w:p w14:paraId="02EEA698" w14:textId="52CD9FE2" w:rsidR="0066427B" w:rsidRDefault="008D65B4" w:rsidP="008D65B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929 1 11 05013 10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E5C66E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8D65B4" w:rsidRPr="006D02A8">
        <w:rPr>
          <w:color w:val="0000FF"/>
          <w:sz w:val="22"/>
          <w:szCs w:val="22"/>
        </w:rPr>
        <w:t>земельный участок</w:t>
      </w:r>
      <w:r w:rsidR="008D65B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8D65B4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9F6C0A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D65B4" w:rsidRPr="00AB173F">
        <w:rPr>
          <w:color w:val="0000FF"/>
          <w:sz w:val="22"/>
          <w:szCs w:val="22"/>
        </w:rPr>
        <w:t>Московская</w:t>
      </w:r>
      <w:r w:rsidR="008D65B4" w:rsidRPr="00565C22">
        <w:rPr>
          <w:color w:val="FF0000"/>
          <w:sz w:val="22"/>
          <w:szCs w:val="22"/>
        </w:rPr>
        <w:t xml:space="preserve"> </w:t>
      </w:r>
      <w:r w:rsidR="008D65B4" w:rsidRPr="00AB173F">
        <w:rPr>
          <w:color w:val="0000FF"/>
          <w:sz w:val="22"/>
          <w:szCs w:val="22"/>
        </w:rPr>
        <w:t>о</w:t>
      </w:r>
      <w:r w:rsidR="00AB173F" w:rsidRPr="00AB173F">
        <w:rPr>
          <w:color w:val="0000FF"/>
          <w:sz w:val="22"/>
          <w:szCs w:val="22"/>
        </w:rPr>
        <w:t>бл</w:t>
      </w:r>
      <w:r w:rsidR="00AB173F">
        <w:rPr>
          <w:color w:val="0000FF"/>
          <w:sz w:val="22"/>
          <w:szCs w:val="22"/>
        </w:rPr>
        <w:t>.</w:t>
      </w:r>
      <w:r w:rsidR="008D65B4">
        <w:rPr>
          <w:color w:val="0000FF"/>
          <w:sz w:val="22"/>
          <w:szCs w:val="22"/>
        </w:rPr>
        <w:t>, Серги</w:t>
      </w:r>
      <w:r w:rsidR="00FC7F10">
        <w:rPr>
          <w:color w:val="0000FF"/>
          <w:sz w:val="22"/>
          <w:szCs w:val="22"/>
        </w:rPr>
        <w:t>ево-Посадский муниципальный р-</w:t>
      </w:r>
      <w:r w:rsidR="008D65B4">
        <w:rPr>
          <w:color w:val="0000FF"/>
          <w:sz w:val="22"/>
          <w:szCs w:val="22"/>
        </w:rPr>
        <w:t xml:space="preserve">н, </w:t>
      </w:r>
      <w:r w:rsidR="00BC10AF" w:rsidRPr="00BC10AF">
        <w:rPr>
          <w:color w:val="0000FF"/>
          <w:sz w:val="22"/>
          <w:szCs w:val="22"/>
        </w:rPr>
        <w:t>сельское поселение Васильевское, с. Озерецкое</w:t>
      </w:r>
      <w:r w:rsidR="008D65B4">
        <w:rPr>
          <w:color w:val="0000FF"/>
          <w:sz w:val="22"/>
          <w:szCs w:val="22"/>
        </w:rPr>
        <w:t>.</w:t>
      </w:r>
    </w:p>
    <w:permEnd w:id="8865509"/>
    <w:p w14:paraId="55E57AF4" w14:textId="17E454D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B173F" w:rsidRPr="00AB173F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3261A4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BC10AF" w:rsidRPr="00BC10AF">
        <w:rPr>
          <w:color w:val="0000FF"/>
          <w:sz w:val="22"/>
          <w:szCs w:val="22"/>
        </w:rPr>
        <w:t xml:space="preserve">50:05:0040118:11 </w:t>
      </w:r>
      <w:r w:rsidRPr="00242F27">
        <w:rPr>
          <w:color w:val="0000FF"/>
          <w:sz w:val="22"/>
          <w:szCs w:val="22"/>
        </w:rPr>
        <w:t xml:space="preserve">(выписка из Единого </w:t>
      </w:r>
      <w:r w:rsidRPr="00AB173F">
        <w:rPr>
          <w:color w:val="0000FF"/>
          <w:sz w:val="22"/>
          <w:szCs w:val="22"/>
        </w:rPr>
        <w:t>государственного реестра недвижимости</w:t>
      </w:r>
      <w:r w:rsidR="008D65B4" w:rsidRPr="00AB173F">
        <w:rPr>
          <w:color w:val="0000FF"/>
          <w:sz w:val="22"/>
          <w:szCs w:val="22"/>
        </w:rPr>
        <w:t xml:space="preserve"> </w:t>
      </w:r>
      <w:r w:rsidR="008D65B4" w:rsidRPr="00AB173F">
        <w:rPr>
          <w:color w:val="0000FF"/>
          <w:sz w:val="22"/>
          <w:szCs w:val="22"/>
        </w:rPr>
        <w:br/>
      </w:r>
      <w:r w:rsidRPr="00AB173F">
        <w:rPr>
          <w:color w:val="0000FF"/>
          <w:sz w:val="22"/>
          <w:szCs w:val="22"/>
        </w:rPr>
        <w:t xml:space="preserve">об </w:t>
      </w:r>
      <w:r w:rsidR="008D65B4" w:rsidRPr="00AB173F">
        <w:rPr>
          <w:color w:val="0000FF"/>
          <w:sz w:val="22"/>
          <w:szCs w:val="22"/>
        </w:rPr>
        <w:t>объект</w:t>
      </w:r>
      <w:r w:rsidR="00AB173F" w:rsidRPr="00AB173F">
        <w:rPr>
          <w:color w:val="0000FF"/>
          <w:sz w:val="22"/>
          <w:szCs w:val="22"/>
        </w:rPr>
        <w:t>е</w:t>
      </w:r>
      <w:r w:rsidR="008D65B4" w:rsidRPr="00AB173F">
        <w:rPr>
          <w:color w:val="0000FF"/>
          <w:sz w:val="22"/>
          <w:szCs w:val="22"/>
        </w:rPr>
        <w:t xml:space="preserve"> недвижимости </w:t>
      </w:r>
      <w:r w:rsidR="00BC10AF">
        <w:rPr>
          <w:color w:val="0000FF"/>
          <w:sz w:val="22"/>
          <w:szCs w:val="22"/>
        </w:rPr>
        <w:t>от 05.10.2017 №</w:t>
      </w:r>
      <w:r w:rsidR="00BC10AF" w:rsidRPr="00BC10AF">
        <w:rPr>
          <w:color w:val="0000FF"/>
          <w:sz w:val="22"/>
          <w:szCs w:val="22"/>
        </w:rPr>
        <w:t xml:space="preserve"> 99/2017/30231581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FD17A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8D65B4" w:rsidRPr="00B43FB4">
        <w:rPr>
          <w:color w:val="0000FF"/>
          <w:sz w:val="22"/>
          <w:szCs w:val="22"/>
        </w:rPr>
        <w:t xml:space="preserve">государственная </w:t>
      </w:r>
      <w:r w:rsidR="008D65B4" w:rsidRPr="00242F27">
        <w:rPr>
          <w:color w:val="0000FF"/>
          <w:sz w:val="22"/>
          <w:szCs w:val="22"/>
        </w:rPr>
        <w:t xml:space="preserve">собственность </w:t>
      </w:r>
      <w:r w:rsidR="008D65B4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AB173F" w:rsidRPr="00AB173F">
        <w:rPr>
          <w:color w:val="0000FF"/>
          <w:sz w:val="22"/>
          <w:szCs w:val="22"/>
        </w:rPr>
        <w:t xml:space="preserve">выписка </w:t>
      </w:r>
      <w:r w:rsidR="00563320">
        <w:rPr>
          <w:color w:val="0000FF"/>
          <w:sz w:val="22"/>
          <w:szCs w:val="22"/>
        </w:rPr>
        <w:br/>
      </w:r>
      <w:r w:rsidR="00AB173F" w:rsidRPr="00AB173F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B97762">
        <w:rPr>
          <w:color w:val="0000FF"/>
          <w:sz w:val="22"/>
          <w:szCs w:val="22"/>
        </w:rPr>
        <w:t xml:space="preserve">от 05.10.2017 </w:t>
      </w:r>
      <w:r w:rsidR="00563320">
        <w:rPr>
          <w:color w:val="0000FF"/>
          <w:sz w:val="22"/>
          <w:szCs w:val="22"/>
        </w:rPr>
        <w:br/>
      </w:r>
      <w:r w:rsidR="00B97762" w:rsidRPr="00B97762">
        <w:rPr>
          <w:color w:val="0000FF"/>
          <w:sz w:val="22"/>
          <w:szCs w:val="22"/>
        </w:rPr>
        <w:t xml:space="preserve">№ 99/2017/30231581 </w:t>
      </w:r>
      <w:r w:rsidR="008D65B4">
        <w:rPr>
          <w:color w:val="0000FF"/>
          <w:sz w:val="22"/>
          <w:szCs w:val="22"/>
        </w:rPr>
        <w:t>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64C0571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8D65B4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(</w:t>
      </w:r>
      <w:r w:rsidR="00AB173F" w:rsidRPr="00AB173F">
        <w:rPr>
          <w:color w:val="0000FF"/>
          <w:sz w:val="22"/>
          <w:szCs w:val="22"/>
        </w:rPr>
        <w:t xml:space="preserve">выписка </w:t>
      </w:r>
      <w:r w:rsidR="00563320">
        <w:rPr>
          <w:color w:val="0000FF"/>
          <w:sz w:val="22"/>
          <w:szCs w:val="22"/>
        </w:rPr>
        <w:br/>
      </w:r>
      <w:r w:rsidR="00AB173F" w:rsidRPr="00AB173F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</w:t>
      </w:r>
      <w:r w:rsidR="008D65B4">
        <w:rPr>
          <w:color w:val="0000FF"/>
          <w:sz w:val="22"/>
          <w:szCs w:val="22"/>
        </w:rPr>
        <w:t xml:space="preserve"> от </w:t>
      </w:r>
      <w:r w:rsidR="00B97762">
        <w:rPr>
          <w:color w:val="0000FF"/>
          <w:sz w:val="22"/>
          <w:szCs w:val="22"/>
        </w:rPr>
        <w:t xml:space="preserve">05.10.2017 </w:t>
      </w:r>
      <w:r w:rsidR="00563320">
        <w:rPr>
          <w:color w:val="0000FF"/>
          <w:sz w:val="22"/>
          <w:szCs w:val="22"/>
        </w:rPr>
        <w:br/>
      </w:r>
      <w:r w:rsidR="00B97762" w:rsidRPr="00B97762">
        <w:rPr>
          <w:color w:val="0000FF"/>
          <w:sz w:val="22"/>
          <w:szCs w:val="22"/>
        </w:rPr>
        <w:t xml:space="preserve">№ 99/2017/30231581 </w:t>
      </w:r>
      <w:r w:rsidR="008D65B4">
        <w:rPr>
          <w:color w:val="0000FF"/>
          <w:sz w:val="22"/>
          <w:szCs w:val="22"/>
        </w:rPr>
        <w:t>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)</w:t>
      </w:r>
      <w:r w:rsidR="008D65B4">
        <w:rPr>
          <w:color w:val="0000FF"/>
          <w:sz w:val="22"/>
          <w:szCs w:val="22"/>
        </w:rPr>
        <w:t>.</w:t>
      </w:r>
    </w:p>
    <w:p w14:paraId="42AFD2A9" w14:textId="130CEB45" w:rsidR="008D65B4" w:rsidRPr="00242F27" w:rsidRDefault="008D65B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</w:t>
      </w:r>
      <w:r w:rsidR="00B97762" w:rsidRPr="00B97762">
        <w:rPr>
          <w:color w:val="0000FF"/>
          <w:sz w:val="22"/>
          <w:szCs w:val="22"/>
        </w:rPr>
        <w:t xml:space="preserve">от 21.08.2017 № 31Исх-75458/Т-16 </w:t>
      </w:r>
      <w:r>
        <w:rPr>
          <w:color w:val="0000FF"/>
          <w:sz w:val="22"/>
          <w:szCs w:val="22"/>
        </w:rPr>
        <w:t>(Приложение 4)</w:t>
      </w:r>
      <w:r w:rsidR="006940E9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34322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8D65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A692F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97762" w:rsidRPr="00B97762">
        <w:rPr>
          <w:color w:val="0000FF"/>
          <w:sz w:val="22"/>
          <w:szCs w:val="22"/>
        </w:rPr>
        <w:t>для веден</w:t>
      </w:r>
      <w:r w:rsidR="00B97762">
        <w:rPr>
          <w:color w:val="0000FF"/>
          <w:sz w:val="22"/>
          <w:szCs w:val="22"/>
        </w:rPr>
        <w:t>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204176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6940E9" w:rsidRPr="00AF2AE9">
        <w:rPr>
          <w:color w:val="0000FF"/>
          <w:sz w:val="22"/>
          <w:szCs w:val="22"/>
        </w:rPr>
        <w:t>указаны в</w:t>
      </w:r>
      <w:r w:rsidR="006940E9">
        <w:rPr>
          <w:b/>
          <w:sz w:val="22"/>
          <w:szCs w:val="22"/>
        </w:rPr>
        <w:t xml:space="preserve"> </w:t>
      </w:r>
      <w:r w:rsidR="006940E9" w:rsidRPr="00242F27">
        <w:rPr>
          <w:color w:val="0000FF"/>
          <w:sz w:val="22"/>
          <w:szCs w:val="22"/>
        </w:rPr>
        <w:t xml:space="preserve">Заключении </w:t>
      </w:r>
      <w:r w:rsidR="006940E9">
        <w:rPr>
          <w:color w:val="0000FF"/>
          <w:sz w:val="22"/>
          <w:szCs w:val="22"/>
        </w:rPr>
        <w:t>т</w:t>
      </w:r>
      <w:r w:rsidR="006940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6940E9">
        <w:rPr>
          <w:color w:val="0000FF"/>
          <w:sz w:val="22"/>
          <w:szCs w:val="22"/>
        </w:rPr>
        <w:t>Сергиево-Посадского</w:t>
      </w:r>
      <w:r w:rsidR="006940E9" w:rsidRPr="00242F27">
        <w:rPr>
          <w:color w:val="0000FF"/>
          <w:sz w:val="22"/>
          <w:szCs w:val="22"/>
        </w:rPr>
        <w:t xml:space="preserve"> муниципальн</w:t>
      </w:r>
      <w:r w:rsidR="006940E9">
        <w:rPr>
          <w:color w:val="0000FF"/>
          <w:sz w:val="22"/>
          <w:szCs w:val="22"/>
        </w:rPr>
        <w:t>ого</w:t>
      </w:r>
      <w:r w:rsidR="006940E9" w:rsidRPr="00242F27">
        <w:rPr>
          <w:color w:val="0000FF"/>
          <w:sz w:val="22"/>
          <w:szCs w:val="22"/>
        </w:rPr>
        <w:t xml:space="preserve"> район</w:t>
      </w:r>
      <w:r w:rsidR="006940E9">
        <w:rPr>
          <w:color w:val="0000FF"/>
          <w:sz w:val="22"/>
          <w:szCs w:val="22"/>
        </w:rPr>
        <w:t>а</w:t>
      </w:r>
      <w:r w:rsidR="006940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</w:t>
      </w:r>
      <w:r w:rsidR="00B97762" w:rsidRPr="00B97762">
        <w:rPr>
          <w:color w:val="0000FF"/>
          <w:sz w:val="22"/>
          <w:szCs w:val="22"/>
        </w:rPr>
        <w:t xml:space="preserve">от 21.08.2017 № 31Исх-75458/Т-16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5CF7E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6940E9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6940E9">
        <w:rPr>
          <w:color w:val="0000FF"/>
          <w:sz w:val="22"/>
          <w:szCs w:val="22"/>
        </w:rPr>
        <w:t xml:space="preserve">РКС» </w:t>
      </w:r>
      <w:r w:rsidR="00B97762" w:rsidRPr="00B97762">
        <w:rPr>
          <w:color w:val="0000FF"/>
          <w:sz w:val="22"/>
          <w:szCs w:val="22"/>
        </w:rPr>
        <w:t>от 22.08.2017 №</w:t>
      </w:r>
      <w:r w:rsidR="00B97762">
        <w:rPr>
          <w:color w:val="0000FF"/>
          <w:sz w:val="22"/>
          <w:szCs w:val="22"/>
        </w:rPr>
        <w:t xml:space="preserve"> </w:t>
      </w:r>
      <w:r w:rsidR="00B97762" w:rsidRPr="00B97762">
        <w:rPr>
          <w:color w:val="0000FF"/>
          <w:sz w:val="22"/>
          <w:szCs w:val="22"/>
        </w:rPr>
        <w:t xml:space="preserve">677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95067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6940E9" w:rsidRPr="00242F27">
        <w:rPr>
          <w:color w:val="0000FF"/>
          <w:sz w:val="22"/>
          <w:szCs w:val="22"/>
        </w:rPr>
        <w:t xml:space="preserve">указаны в письме </w:t>
      </w:r>
      <w:r w:rsidR="006940E9">
        <w:rPr>
          <w:color w:val="0000FF"/>
          <w:sz w:val="22"/>
          <w:szCs w:val="22"/>
        </w:rPr>
        <w:t>МУП</w:t>
      </w:r>
      <w:r w:rsidR="006940E9" w:rsidRPr="00242F27">
        <w:rPr>
          <w:color w:val="0000FF"/>
          <w:sz w:val="22"/>
          <w:szCs w:val="22"/>
        </w:rPr>
        <w:t xml:space="preserve"> «</w:t>
      </w:r>
      <w:r w:rsidR="006940E9">
        <w:rPr>
          <w:color w:val="0000FF"/>
          <w:sz w:val="22"/>
          <w:szCs w:val="22"/>
        </w:rPr>
        <w:t xml:space="preserve">РКС» </w:t>
      </w:r>
      <w:r w:rsidR="00B97762" w:rsidRPr="00B97762">
        <w:rPr>
          <w:color w:val="0000FF"/>
          <w:sz w:val="22"/>
          <w:szCs w:val="22"/>
        </w:rPr>
        <w:t xml:space="preserve">от 22.08.2017 № 677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B42954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6940E9">
        <w:rPr>
          <w:color w:val="0000FF"/>
          <w:sz w:val="22"/>
          <w:szCs w:val="22"/>
        </w:rPr>
        <w:t>филиала «Мытищи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6940E9">
        <w:rPr>
          <w:color w:val="0000FF"/>
          <w:sz w:val="22"/>
          <w:szCs w:val="22"/>
        </w:rPr>
        <w:t xml:space="preserve">МО «МОСОБЛГАЗ» </w:t>
      </w:r>
      <w:r w:rsidR="00B97762" w:rsidRPr="00B97762">
        <w:rPr>
          <w:color w:val="0000FF"/>
          <w:sz w:val="22"/>
          <w:szCs w:val="22"/>
        </w:rPr>
        <w:t xml:space="preserve">от 19.09.2017 № И-А-173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72F36732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6940E9">
        <w:rPr>
          <w:color w:val="0000FF"/>
          <w:sz w:val="22"/>
          <w:szCs w:val="22"/>
        </w:rPr>
        <w:t xml:space="preserve"> письме </w:t>
      </w:r>
      <w:r w:rsidR="00B97762">
        <w:rPr>
          <w:color w:val="0000FF"/>
          <w:sz w:val="22"/>
          <w:szCs w:val="22"/>
        </w:rPr>
        <w:t xml:space="preserve">филиала </w:t>
      </w:r>
      <w:r w:rsidR="00B97762" w:rsidRPr="00B97762">
        <w:rPr>
          <w:color w:val="0000FF"/>
          <w:sz w:val="22"/>
          <w:szCs w:val="22"/>
        </w:rPr>
        <w:t xml:space="preserve">ПАО «МОЭСК» Северные электрические сети от 06.09.2017 № 257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6B43D2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010D5">
        <w:rPr>
          <w:b/>
          <w:color w:val="0000FF"/>
          <w:sz w:val="22"/>
          <w:szCs w:val="22"/>
        </w:rPr>
        <w:t>107</w:t>
      </w:r>
      <w:r w:rsidR="00810142">
        <w:rPr>
          <w:b/>
          <w:color w:val="0000FF"/>
          <w:sz w:val="22"/>
          <w:szCs w:val="22"/>
        </w:rPr>
        <w:t> </w:t>
      </w:r>
      <w:r w:rsidR="003010D5">
        <w:rPr>
          <w:b/>
          <w:color w:val="0000FF"/>
          <w:sz w:val="22"/>
          <w:szCs w:val="22"/>
        </w:rPr>
        <w:t>748</w:t>
      </w:r>
      <w:r w:rsidR="00810142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010D5">
        <w:rPr>
          <w:color w:val="0000FF"/>
          <w:sz w:val="22"/>
          <w:szCs w:val="22"/>
        </w:rPr>
        <w:t>Сто семь тысяч семьсот сорок восемь руб.</w:t>
      </w:r>
      <w:r w:rsidR="00810142">
        <w:rPr>
          <w:color w:val="0000FF"/>
          <w:sz w:val="22"/>
          <w:szCs w:val="22"/>
        </w:rPr>
        <w:t xml:space="preserve">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B454E1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010D5">
        <w:rPr>
          <w:b/>
          <w:color w:val="0000FF"/>
          <w:sz w:val="22"/>
          <w:szCs w:val="22"/>
        </w:rPr>
        <w:t>3 232,4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312031">
        <w:rPr>
          <w:color w:val="0000FF"/>
          <w:sz w:val="22"/>
          <w:szCs w:val="22"/>
        </w:rPr>
        <w:t xml:space="preserve"> (Т</w:t>
      </w:r>
      <w:r w:rsidR="003010D5">
        <w:rPr>
          <w:color w:val="0000FF"/>
          <w:sz w:val="22"/>
          <w:szCs w:val="22"/>
        </w:rPr>
        <w:t>ри тысячи двести тридцать два руб. 44</w:t>
      </w:r>
      <w:r w:rsidR="006940E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1A873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010D5">
        <w:rPr>
          <w:b/>
          <w:color w:val="0000FF"/>
          <w:sz w:val="22"/>
          <w:szCs w:val="22"/>
        </w:rPr>
        <w:t>86 198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12031">
        <w:rPr>
          <w:color w:val="0000FF"/>
          <w:sz w:val="22"/>
          <w:szCs w:val="22"/>
        </w:rPr>
        <w:t>В</w:t>
      </w:r>
      <w:r w:rsidR="003010D5">
        <w:rPr>
          <w:color w:val="0000FF"/>
          <w:sz w:val="22"/>
          <w:szCs w:val="22"/>
        </w:rPr>
        <w:t>осемьдесят шесть тысяч сто девяносто восемь руб. 40</w:t>
      </w:r>
      <w:r w:rsidR="006940E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763C5B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65C22" w:rsidRPr="00565C22">
        <w:rPr>
          <w:b/>
          <w:color w:val="0000FF"/>
          <w:sz w:val="22"/>
          <w:szCs w:val="22"/>
        </w:rPr>
        <w:t>21</w:t>
      </w:r>
      <w:r w:rsidR="00565C22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12F5D48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11A58C5" w14:textId="5D54E28E" w:rsidR="006940E9" w:rsidRPr="00FA27BE" w:rsidRDefault="00565C2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15.01.2018 с 09 час. 00 мин. до 17 </w:t>
      </w:r>
      <w:r w:rsidR="006940E9" w:rsidRPr="002B69C9">
        <w:rPr>
          <w:b/>
          <w:color w:val="0000FF"/>
          <w:sz w:val="22"/>
          <w:szCs w:val="22"/>
        </w:rPr>
        <w:t>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F8E32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65C22">
        <w:rPr>
          <w:b/>
          <w:bCs/>
          <w:color w:val="0000FF"/>
          <w:sz w:val="22"/>
          <w:szCs w:val="22"/>
        </w:rPr>
        <w:t xml:space="preserve">15.01.2018 в 17 </w:t>
      </w:r>
      <w:r w:rsidR="006940E9" w:rsidRPr="002B69C9">
        <w:rPr>
          <w:b/>
          <w:bCs/>
          <w:color w:val="0000FF"/>
          <w:sz w:val="22"/>
          <w:szCs w:val="22"/>
        </w:rPr>
        <w:t>час</w:t>
      </w:r>
      <w:r w:rsidR="006940E9" w:rsidRPr="00FA27BE">
        <w:rPr>
          <w:b/>
          <w:color w:val="0000FF"/>
          <w:sz w:val="22"/>
          <w:szCs w:val="22"/>
        </w:rPr>
        <w:t>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018D0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65C22" w:rsidRPr="00565C22">
        <w:rPr>
          <w:b/>
          <w:color w:val="0000FF"/>
          <w:sz w:val="22"/>
          <w:szCs w:val="22"/>
        </w:rPr>
        <w:t>18</w:t>
      </w:r>
      <w:r w:rsidR="00565C22">
        <w:rPr>
          <w:b/>
          <w:color w:val="0000FF"/>
          <w:sz w:val="22"/>
          <w:szCs w:val="22"/>
        </w:rPr>
        <w:t>.01.2018 в 10</w:t>
      </w:r>
      <w:r w:rsidR="006940E9" w:rsidRPr="00FA27BE">
        <w:rPr>
          <w:b/>
          <w:color w:val="0000FF"/>
          <w:sz w:val="22"/>
          <w:szCs w:val="22"/>
        </w:rPr>
        <w:t xml:space="preserve"> час. </w:t>
      </w:r>
      <w:r w:rsidR="006940E9">
        <w:rPr>
          <w:b/>
          <w:color w:val="0000FF"/>
          <w:sz w:val="22"/>
          <w:szCs w:val="22"/>
        </w:rPr>
        <w:t>3</w:t>
      </w:r>
      <w:r w:rsidR="006940E9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A17F1C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565C22">
        <w:rPr>
          <w:b/>
          <w:color w:val="0000FF"/>
          <w:sz w:val="22"/>
          <w:szCs w:val="22"/>
        </w:rPr>
        <w:t>18.01.2018</w:t>
      </w:r>
      <w:r w:rsidR="006940E9" w:rsidRPr="00FA27BE">
        <w:rPr>
          <w:b/>
          <w:color w:val="0000FF"/>
          <w:sz w:val="22"/>
          <w:szCs w:val="22"/>
        </w:rPr>
        <w:t xml:space="preserve"> </w:t>
      </w:r>
      <w:r w:rsidR="006940E9" w:rsidRPr="00FA27BE">
        <w:rPr>
          <w:b/>
          <w:bCs/>
          <w:color w:val="0000FF"/>
          <w:sz w:val="22"/>
          <w:szCs w:val="22"/>
        </w:rPr>
        <w:t xml:space="preserve">с </w:t>
      </w:r>
      <w:r w:rsidR="00565C22">
        <w:rPr>
          <w:b/>
          <w:bCs/>
          <w:color w:val="0000FF"/>
          <w:sz w:val="22"/>
          <w:szCs w:val="22"/>
        </w:rPr>
        <w:t>10</w:t>
      </w:r>
      <w:r w:rsidR="006940E9" w:rsidRPr="00FA27BE">
        <w:rPr>
          <w:b/>
          <w:bCs/>
          <w:color w:val="0000FF"/>
          <w:sz w:val="22"/>
          <w:szCs w:val="22"/>
        </w:rPr>
        <w:t xml:space="preserve"> час. </w:t>
      </w:r>
      <w:r w:rsidR="006940E9">
        <w:rPr>
          <w:b/>
          <w:bCs/>
          <w:color w:val="0000FF"/>
          <w:sz w:val="22"/>
          <w:szCs w:val="22"/>
        </w:rPr>
        <w:t>3</w:t>
      </w:r>
      <w:r w:rsidR="006940E9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AB2E7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65C22">
        <w:rPr>
          <w:b/>
          <w:color w:val="0000FF"/>
          <w:sz w:val="22"/>
          <w:szCs w:val="22"/>
        </w:rPr>
        <w:t>18.01.2018 в 11 час. 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CBABDAE" w14:textId="77777777" w:rsidR="006940E9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230BC7CE" w14:textId="77777777" w:rsidR="006940E9" w:rsidRPr="00FF0617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13E019AF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6940E9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940E9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>),</w:t>
      </w:r>
      <w:r w:rsidR="006940E9">
        <w:rPr>
          <w:color w:val="0000FF"/>
          <w:sz w:val="22"/>
          <w:szCs w:val="22"/>
          <w:lang w:eastAsia="ru-RU"/>
        </w:rPr>
        <w:t xml:space="preserve"> </w:t>
      </w:r>
      <w:r w:rsidR="006940E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3"/>
      <w:bookmarkEnd w:id="84"/>
      <w:bookmarkEnd w:id="85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F80516A" w:rsidR="00702052" w:rsidRDefault="00312F98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312F98">
        <w:rPr>
          <w:noProof/>
          <w:szCs w:val="28"/>
          <w:lang w:eastAsia="ru-RU"/>
        </w:rPr>
        <w:drawing>
          <wp:inline distT="0" distB="0" distL="0" distR="0" wp14:anchorId="2AB1CE65" wp14:editId="5A91BEE6">
            <wp:extent cx="6569710" cy="9229060"/>
            <wp:effectExtent l="0" t="0" r="2540" b="0"/>
            <wp:docPr id="13" name="Рисунок 13" descr="Z:\__УРЗП\04. Конкурентные процедуры\АУКЦИОНЫ\2017 год\Сергиево-Посадский м.р\Земля\Аренда\АРЕНДА 3 УЧАСТКА\Документы\11\Пост. от 07.11.2017 №1866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РЕНДА 3 УЧАСТКА\Документы\11\Пост. от 07.11.2017 №1866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26" cy="92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0228" w14:textId="1747E06B" w:rsidR="006940E9" w:rsidRDefault="00312F98" w:rsidP="0011232C">
      <w:pPr>
        <w:tabs>
          <w:tab w:val="left" w:pos="0"/>
        </w:tabs>
        <w:jc w:val="both"/>
        <w:rPr>
          <w:szCs w:val="28"/>
        </w:rPr>
      </w:pPr>
      <w:r w:rsidRPr="00312F98">
        <w:rPr>
          <w:noProof/>
          <w:szCs w:val="28"/>
          <w:lang w:eastAsia="ru-RU"/>
        </w:rPr>
        <w:lastRenderedPageBreak/>
        <w:drawing>
          <wp:inline distT="0" distB="0" distL="0" distR="0" wp14:anchorId="6051F097" wp14:editId="0B1D117C">
            <wp:extent cx="6569710" cy="9431080"/>
            <wp:effectExtent l="0" t="0" r="2540" b="0"/>
            <wp:docPr id="14" name="Рисунок 14" descr="Z:\__УРЗП\04. Конкурентные процедуры\АУКЦИОНЫ\2017 год\Сергиево-Посадский м.р\Земля\Аренда\АРЕНДА 3 УЧАСТКА\Документы\11\Пост. от 07.11.2017 №1866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РЕНДА 3 УЧАСТКА\Документы\11\Пост. от 07.11.2017 №1866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31" cy="94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1265E440" w:rsidR="003B3264" w:rsidRDefault="00312F98" w:rsidP="00214674">
      <w:r w:rsidRPr="00312F98">
        <w:rPr>
          <w:noProof/>
          <w:lang w:eastAsia="ru-RU"/>
        </w:rPr>
        <w:drawing>
          <wp:inline distT="0" distB="0" distL="0" distR="0" wp14:anchorId="037048E4" wp14:editId="26899F8F">
            <wp:extent cx="6569075" cy="9037674"/>
            <wp:effectExtent l="0" t="0" r="3175" b="0"/>
            <wp:docPr id="15" name="Рисунок 15" descr="Z:\__УРЗП\04. Конкурентные процедуры\АУКЦИОНЫ\2017 год\Сергиево-Посадский м.р\Земля\Аренда\АРЕНДА 3 УЧАСТКА\Документы\11\Документы объект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РЕНДА 3 УЧАСТКА\Документы\11\Документы объект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6" cy="90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35B4" w14:textId="2B48DCCE" w:rsidR="005E6FCC" w:rsidRDefault="005E6FCC" w:rsidP="00214674"/>
    <w:p w14:paraId="254B82A9" w14:textId="0753D59F" w:rsidR="005E6FCC" w:rsidRDefault="00312F98" w:rsidP="00214674">
      <w:r w:rsidRPr="00312F98">
        <w:rPr>
          <w:noProof/>
          <w:lang w:eastAsia="ru-RU"/>
        </w:rPr>
        <w:lastRenderedPageBreak/>
        <w:drawing>
          <wp:inline distT="0" distB="0" distL="0" distR="0" wp14:anchorId="4CC0842E" wp14:editId="16252D14">
            <wp:extent cx="6569710" cy="9462977"/>
            <wp:effectExtent l="0" t="0" r="2540" b="5080"/>
            <wp:docPr id="16" name="Рисунок 16" descr="Z:\__УРЗП\04. Конкурентные процедуры\АУКЦИОНЫ\2017 год\Сергиево-Посадский м.р\Земля\Аренда\АРЕНДА 3 УЧАСТКА\Документы\11\Документы объект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РЕНДА 3 УЧАСТКА\Документы\11\Документы объект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47" cy="94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07EF" w14:textId="294A0EA7" w:rsidR="005E6FCC" w:rsidRDefault="005E6FCC" w:rsidP="00214674"/>
    <w:p w14:paraId="1920EC8B" w14:textId="58A148D7" w:rsidR="005E6FCC" w:rsidRDefault="00312F98" w:rsidP="00214674">
      <w:r w:rsidRPr="00312F98">
        <w:rPr>
          <w:noProof/>
          <w:lang w:eastAsia="ru-RU"/>
        </w:rPr>
        <w:lastRenderedPageBreak/>
        <w:drawing>
          <wp:inline distT="0" distB="0" distL="0" distR="0" wp14:anchorId="7EEADF86" wp14:editId="22657981">
            <wp:extent cx="6569710" cy="9611833"/>
            <wp:effectExtent l="0" t="0" r="2540" b="8890"/>
            <wp:docPr id="17" name="Рисунок 17" descr="Z:\__УРЗП\04. Конкурентные процедуры\АУКЦИОНЫ\2017 год\Сергиево-Посадский м.р\Земля\Аренда\АРЕНДА 3 УЧАСТКА\Документы\11\Документы объект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РЕНДА 3 УЧАСТКА\Документы\11\Документы объект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48" cy="96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1264" w14:textId="7B4B0BB2" w:rsidR="006940E9" w:rsidRDefault="00312F98" w:rsidP="00214674">
      <w:r w:rsidRPr="00312F98">
        <w:rPr>
          <w:noProof/>
          <w:lang w:eastAsia="ru-RU"/>
        </w:rPr>
        <w:lastRenderedPageBreak/>
        <w:drawing>
          <wp:inline distT="0" distB="0" distL="0" distR="0" wp14:anchorId="66ED057F" wp14:editId="2A8AEF3A">
            <wp:extent cx="6569710" cy="9714972"/>
            <wp:effectExtent l="0" t="0" r="2540" b="635"/>
            <wp:docPr id="18" name="Рисунок 18" descr="Z:\__УРЗП\04. Конкурентные процедуры\АУКЦИОНЫ\2017 год\Сергиево-Посадский м.р\Земля\Аренда\АРЕНДА 3 УЧАСТКА\Документы\11\Документы объект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РЕНДА 3 УЧАСТКА\Документы\11\Документы объект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01" cy="97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4613" w14:textId="19922231" w:rsidR="005E6FCC" w:rsidRDefault="00312F98" w:rsidP="00214674">
      <w:r w:rsidRPr="00312F98">
        <w:rPr>
          <w:noProof/>
          <w:lang w:eastAsia="ru-RU"/>
        </w:rPr>
        <w:lastRenderedPageBreak/>
        <w:drawing>
          <wp:inline distT="0" distB="0" distL="0" distR="0" wp14:anchorId="2FF79BF4" wp14:editId="66FF5B27">
            <wp:extent cx="6569710" cy="9516140"/>
            <wp:effectExtent l="0" t="0" r="2540" b="8890"/>
            <wp:docPr id="19" name="Рисунок 19" descr="Z:\__УРЗП\04. Конкурентные процедуры\АУКЦИОНЫ\2017 год\Сергиево-Посадский м.р\Земля\Аренда\АРЕНДА 3 УЧАСТКА\Документы\11\Документы объект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РЕНДА 3 УЧАСТКА\Документы\11\Документы объект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35" cy="952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A0B2" w14:textId="7CA3D229" w:rsidR="005E6FCC" w:rsidRDefault="005E6FCC" w:rsidP="00214674"/>
    <w:p w14:paraId="154D4716" w14:textId="63E1D840" w:rsidR="005E6FCC" w:rsidRDefault="00312F98" w:rsidP="00214674">
      <w:r w:rsidRPr="00312F98">
        <w:rPr>
          <w:noProof/>
          <w:lang w:eastAsia="ru-RU"/>
        </w:rPr>
        <w:lastRenderedPageBreak/>
        <w:drawing>
          <wp:inline distT="0" distB="0" distL="0" distR="0" wp14:anchorId="0C50AD79" wp14:editId="1865CB3D">
            <wp:extent cx="6569710" cy="9548038"/>
            <wp:effectExtent l="0" t="0" r="2540" b="0"/>
            <wp:docPr id="20" name="Рисунок 20" descr="Z:\__УРЗП\04. Конкурентные процедуры\АУКЦИОНЫ\2017 год\Сергиево-Посадский м.р\Земля\Аренда\АРЕНДА 3 УЧАСТКА\Документы\11\Документы объект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РЕНДА 3 УЧАСТКА\Документы\11\Документы объект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30" cy="95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10C4CDDE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48B84DF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7752B84" w14:textId="647C16B3" w:rsidR="006940E9" w:rsidRDefault="00742995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FBC8E" wp14:editId="2899088A">
            <wp:extent cx="6082045" cy="406730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5990" cy="40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AAA" w14:textId="6E712490" w:rsidR="006940E9" w:rsidRDefault="006940E9" w:rsidP="00742995">
      <w:pPr>
        <w:rPr>
          <w:b/>
          <w:noProof/>
          <w:lang w:eastAsia="ru-RU"/>
        </w:rPr>
      </w:pPr>
    </w:p>
    <w:p w14:paraId="2EE59A25" w14:textId="74E28F5A" w:rsidR="006940E9" w:rsidRDefault="006940E9" w:rsidP="003B3264">
      <w:pPr>
        <w:jc w:val="center"/>
        <w:rPr>
          <w:b/>
          <w:noProof/>
          <w:lang w:eastAsia="ru-RU"/>
        </w:rPr>
      </w:pPr>
    </w:p>
    <w:p w14:paraId="32A26F26" w14:textId="36D9FA37" w:rsidR="006940E9" w:rsidRDefault="009576F8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E70BB" wp14:editId="3B9D36E6">
            <wp:extent cx="6570345" cy="432435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792" w14:textId="77777777" w:rsidR="00742995" w:rsidRPr="003B3264" w:rsidRDefault="00742995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615860A" w14:textId="55AA04D2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687E179" w14:textId="01C63BB6" w:rsidR="00565C22" w:rsidRDefault="00312F98" w:rsidP="003B3264">
      <w:pPr>
        <w:jc w:val="center"/>
        <w:rPr>
          <w:b/>
        </w:rPr>
      </w:pPr>
      <w:r w:rsidRPr="00312F98">
        <w:rPr>
          <w:b/>
          <w:noProof/>
          <w:lang w:eastAsia="ru-RU"/>
        </w:rPr>
        <w:drawing>
          <wp:inline distT="0" distB="0" distL="0" distR="0" wp14:anchorId="718F8868" wp14:editId="2D6E8EE7">
            <wp:extent cx="6568772" cy="9069573"/>
            <wp:effectExtent l="0" t="0" r="3810" b="0"/>
            <wp:docPr id="21" name="Рисунок 21" descr="Z:\__УРЗП\04. Конкурентные процедуры\АУКЦИОНЫ\2017 год\Сергиево-Посадский м.р\Земля\Аренда\АРЕНДА 3 УЧАСТКА\Документы\11\Документы объект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РЕНДА 3 УЧАСТКА\Документы\11\Документы объект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63" cy="90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1D96" w14:textId="2AF85491" w:rsidR="00742995" w:rsidRDefault="00312F98" w:rsidP="003B3264">
      <w:pPr>
        <w:jc w:val="center"/>
        <w:rPr>
          <w:b/>
        </w:rPr>
      </w:pPr>
      <w:r w:rsidRPr="00312F98">
        <w:rPr>
          <w:b/>
          <w:noProof/>
          <w:lang w:eastAsia="ru-RU"/>
        </w:rPr>
        <w:lastRenderedPageBreak/>
        <w:drawing>
          <wp:inline distT="0" distB="0" distL="0" distR="0" wp14:anchorId="375DF9A4" wp14:editId="4B9AA1EA">
            <wp:extent cx="6569650" cy="9611833"/>
            <wp:effectExtent l="0" t="0" r="3175" b="8890"/>
            <wp:docPr id="22" name="Рисунок 22" descr="Z:\__УРЗП\04. Конкурентные процедуры\АУКЦИОНЫ\2017 год\Сергиево-Посадский м.р\Земля\Аренда\АРЕНДА 3 УЧАСТКА\Документы\11\Документы объект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РЕНДА 3 УЧАСТКА\Документы\11\Документы объект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41" cy="96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2282" w14:textId="54170BEF" w:rsidR="00F76133" w:rsidRDefault="00312F98" w:rsidP="003B3264">
      <w:pPr>
        <w:jc w:val="center"/>
        <w:rPr>
          <w:b/>
        </w:rPr>
      </w:pPr>
      <w:r w:rsidRPr="00312F98">
        <w:rPr>
          <w:b/>
          <w:noProof/>
          <w:lang w:eastAsia="ru-RU"/>
        </w:rPr>
        <w:lastRenderedPageBreak/>
        <w:drawing>
          <wp:inline distT="0" distB="0" distL="0" distR="0" wp14:anchorId="12809458" wp14:editId="018BD16A">
            <wp:extent cx="6570299" cy="9535130"/>
            <wp:effectExtent l="0" t="0" r="2540" b="0"/>
            <wp:docPr id="23" name="Рисунок 23" descr="Z:\__УРЗП\04. Конкурентные процедуры\АУКЦИОНЫ\2017 год\Сергиево-Посадский м.р\Земля\Аренда\АРЕНДА 3 УЧАСТКА\Документы\11\Документы объект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РЕНДА 3 УЧАСТКА\Документы\11\Документы объект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2" cy="953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B867" w14:textId="4EE1B2CD" w:rsidR="006940E9" w:rsidRDefault="00312F98" w:rsidP="00742995">
      <w:pPr>
        <w:rPr>
          <w:b/>
        </w:rPr>
      </w:pPr>
      <w:r w:rsidRPr="00312F98">
        <w:rPr>
          <w:b/>
          <w:noProof/>
          <w:lang w:eastAsia="ru-RU"/>
        </w:rPr>
        <w:lastRenderedPageBreak/>
        <w:drawing>
          <wp:inline distT="0" distB="0" distL="0" distR="0" wp14:anchorId="06D7D1AF" wp14:editId="2250B7C0">
            <wp:extent cx="6569710" cy="9516140"/>
            <wp:effectExtent l="0" t="0" r="2540" b="8890"/>
            <wp:docPr id="24" name="Рисунок 24" descr="Z:\__УРЗП\04. Конкурентные процедуры\АУКЦИОНЫ\2017 год\Сергиево-Посадский м.р\Земля\Аренда\АРЕНДА 3 УЧАСТКА\Документы\11\Документы объект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РЕНДА 3 УЧАСТКА\Документы\11\Документы объект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24" cy="95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58B" w14:textId="039FF7A4" w:rsidR="006940E9" w:rsidRDefault="006940E9" w:rsidP="003B3264">
      <w:pPr>
        <w:jc w:val="center"/>
        <w:rPr>
          <w:b/>
        </w:rPr>
      </w:pPr>
    </w:p>
    <w:p w14:paraId="37AA1869" w14:textId="3A76D42A" w:rsidR="00F76133" w:rsidRDefault="00312F98" w:rsidP="003B3264">
      <w:pPr>
        <w:jc w:val="center"/>
        <w:rPr>
          <w:b/>
        </w:rPr>
      </w:pPr>
      <w:r w:rsidRPr="00312F98">
        <w:rPr>
          <w:b/>
          <w:noProof/>
          <w:lang w:eastAsia="ru-RU"/>
        </w:rPr>
        <w:lastRenderedPageBreak/>
        <w:drawing>
          <wp:inline distT="0" distB="0" distL="0" distR="0" wp14:anchorId="3BF14B40" wp14:editId="70212126">
            <wp:extent cx="6569710" cy="9558670"/>
            <wp:effectExtent l="0" t="0" r="2540" b="4445"/>
            <wp:docPr id="25" name="Рисунок 25" descr="Z:\__УРЗП\04. Конкурентные процедуры\АУКЦИОНЫ\2017 год\Сергиево-Посадский м.р\Земля\Аренда\АРЕНДА 3 УЧАСТКА\Документы\11\Документы объект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РЕНДА 3 УЧАСТКА\Документы\11\Документы объект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39" cy="95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1F3F658E" w:rsidR="003B3264" w:rsidRDefault="003B3264">
      <w:pPr>
        <w:suppressAutoHyphens w:val="0"/>
      </w:pPr>
      <w:bookmarkStart w:id="109" w:name="_GoBack"/>
      <w:bookmarkEnd w:id="109"/>
      <w:permEnd w:id="1733499641"/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2866BF0F" w:rsidR="003B3264" w:rsidRDefault="008721EC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8BC57E0" wp14:editId="504647F8">
            <wp:extent cx="5991225" cy="8753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A18" w14:textId="091BF7BD" w:rsidR="006D109A" w:rsidRDefault="006D109A" w:rsidP="00093EAA">
      <w:pPr>
        <w:rPr>
          <w:sz w:val="32"/>
          <w:szCs w:val="32"/>
        </w:rPr>
      </w:pPr>
    </w:p>
    <w:p w14:paraId="10FBBAB2" w14:textId="7F8A5FAD" w:rsidR="00093EAA" w:rsidRDefault="00093EAA" w:rsidP="00093EAA">
      <w:pPr>
        <w:rPr>
          <w:sz w:val="32"/>
          <w:szCs w:val="32"/>
        </w:rPr>
      </w:pPr>
    </w:p>
    <w:p w14:paraId="7A856D0D" w14:textId="4E3F30D8" w:rsidR="00093EAA" w:rsidRDefault="001F6CC3" w:rsidP="00093EAA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941B365" wp14:editId="74A2D4FB">
            <wp:extent cx="6000750" cy="9020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444C" w14:textId="77777777" w:rsidR="00093EAA" w:rsidRDefault="00093EAA" w:rsidP="00093EAA">
      <w:pPr>
        <w:rPr>
          <w:sz w:val="32"/>
          <w:szCs w:val="32"/>
        </w:rPr>
      </w:pPr>
    </w:p>
    <w:p w14:paraId="59A482FB" w14:textId="0F7A7970" w:rsidR="006D109A" w:rsidRDefault="006D109A" w:rsidP="00124233">
      <w:pPr>
        <w:jc w:val="center"/>
        <w:rPr>
          <w:sz w:val="32"/>
          <w:szCs w:val="32"/>
        </w:rPr>
      </w:pPr>
    </w:p>
    <w:p w14:paraId="3CC5CCD7" w14:textId="4B2222C2" w:rsidR="006D109A" w:rsidRDefault="006D109A" w:rsidP="00124233">
      <w:pPr>
        <w:jc w:val="center"/>
        <w:rPr>
          <w:sz w:val="32"/>
          <w:szCs w:val="32"/>
        </w:rPr>
      </w:pPr>
    </w:p>
    <w:p w14:paraId="21B38490" w14:textId="2EBDEBF0" w:rsidR="006D109A" w:rsidRDefault="001F6CC3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44E184F" wp14:editId="14058D8D">
            <wp:extent cx="5962650" cy="9172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107B" w14:textId="18E10081" w:rsidR="001F6CC3" w:rsidRDefault="001F6CC3" w:rsidP="00124233">
      <w:pPr>
        <w:jc w:val="center"/>
        <w:rPr>
          <w:sz w:val="32"/>
          <w:szCs w:val="32"/>
        </w:rPr>
      </w:pPr>
    </w:p>
    <w:p w14:paraId="0ADD0F76" w14:textId="77777777" w:rsidR="001F6CC3" w:rsidRDefault="001F6CC3" w:rsidP="00124233">
      <w:pPr>
        <w:jc w:val="center"/>
        <w:rPr>
          <w:sz w:val="32"/>
          <w:szCs w:val="32"/>
        </w:rPr>
      </w:pPr>
    </w:p>
    <w:p w14:paraId="7C093599" w14:textId="2D665E87" w:rsidR="006D109A" w:rsidRDefault="001F6CC3" w:rsidP="001F6CC3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9329AFC" wp14:editId="0C5BF1B6">
            <wp:extent cx="6400800" cy="953985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3440" cy="95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C7C6" w14:textId="678FD043" w:rsidR="001F6CC3" w:rsidRPr="00124233" w:rsidRDefault="001F6CC3" w:rsidP="001F6CC3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2E2C20E" wp14:editId="5A215497">
            <wp:extent cx="6368902" cy="94354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6229" cy="94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8D65B4">
        <w:tc>
          <w:tcPr>
            <w:tcW w:w="3261" w:type="dxa"/>
          </w:tcPr>
          <w:p w14:paraId="3D7697E2" w14:textId="77777777" w:rsidR="00C97BBC" w:rsidRPr="00B32E26" w:rsidRDefault="00C97BBC" w:rsidP="008D65B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8D65B4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8D65B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8D65B4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8D65B4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8D65B4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8D65B4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90F2B72" w:rsidR="00792ADB" w:rsidRPr="006D109A" w:rsidRDefault="00792ADB" w:rsidP="006D109A">
      <w:pPr>
        <w:jc w:val="right"/>
        <w:rPr>
          <w:vertAlign w:val="superscript"/>
        </w:rPr>
      </w:pPr>
      <w:permStart w:id="1874551333" w:edGrp="everyone"/>
      <w:r w:rsidRPr="006D109A">
        <w:t>Проект договора аренды</w:t>
      </w:r>
      <w:r w:rsidR="00840CD8" w:rsidRPr="006D109A">
        <w:t xml:space="preserve"> земельного участка</w:t>
      </w:r>
    </w:p>
    <w:p w14:paraId="1C73C7F3" w14:textId="77777777" w:rsidR="00565C22" w:rsidRPr="00310AD7" w:rsidRDefault="00565C22" w:rsidP="00565C22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  <w:r w:rsidRPr="00310AD7">
        <w:rPr>
          <w:b/>
          <w:bCs/>
          <w:sz w:val="22"/>
          <w:szCs w:val="22"/>
        </w:rPr>
        <w:t>ДОГОВОР АРЕНДЫ ЗЕМЕЛЬНОГО УЧАСТКА(аукцион)</w:t>
      </w:r>
    </w:p>
    <w:p w14:paraId="20CA792A" w14:textId="77777777" w:rsidR="00565C22" w:rsidRPr="00310AD7" w:rsidRDefault="00565C22" w:rsidP="00565C22">
      <w:pPr>
        <w:ind w:left="8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№ ДЗ-____</w:t>
      </w:r>
    </w:p>
    <w:p w14:paraId="12970977" w14:textId="77777777" w:rsidR="00565C22" w:rsidRPr="00310AD7" w:rsidRDefault="00565C22" w:rsidP="00565C22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565C22" w:rsidRPr="00310AD7" w14:paraId="0155E832" w14:textId="77777777" w:rsidTr="00AB173F">
        <w:trPr>
          <w:trHeight w:val="321"/>
        </w:trPr>
        <w:tc>
          <w:tcPr>
            <w:tcW w:w="4871" w:type="dxa"/>
          </w:tcPr>
          <w:p w14:paraId="4752DF77" w14:textId="77777777" w:rsidR="00565C22" w:rsidRPr="00310AD7" w:rsidRDefault="00565C22" w:rsidP="00AB173F">
            <w:pPr>
              <w:snapToGrid w:val="0"/>
              <w:jc w:val="both"/>
              <w:rPr>
                <w:sz w:val="22"/>
                <w:szCs w:val="22"/>
              </w:rPr>
            </w:pPr>
            <w:r w:rsidRPr="00310AD7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5153ABC6" w14:textId="77777777" w:rsidR="00565C22" w:rsidRPr="00310AD7" w:rsidRDefault="00565C22" w:rsidP="00AB173F">
            <w:pPr>
              <w:snapToGrid w:val="0"/>
              <w:jc w:val="both"/>
              <w:rPr>
                <w:sz w:val="22"/>
                <w:szCs w:val="22"/>
              </w:rPr>
            </w:pPr>
            <w:r w:rsidRPr="00310AD7">
              <w:rPr>
                <w:sz w:val="22"/>
                <w:szCs w:val="22"/>
              </w:rPr>
              <w:t xml:space="preserve">           «__»_______20__г.</w:t>
            </w:r>
          </w:p>
          <w:p w14:paraId="11F1B914" w14:textId="77777777" w:rsidR="00565C22" w:rsidRPr="00310AD7" w:rsidRDefault="00565C22" w:rsidP="00AB173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65C22" w:rsidRPr="00310AD7" w14:paraId="774B1EFD" w14:textId="77777777" w:rsidTr="00AB173F">
        <w:trPr>
          <w:trHeight w:val="321"/>
        </w:trPr>
        <w:tc>
          <w:tcPr>
            <w:tcW w:w="4871" w:type="dxa"/>
          </w:tcPr>
          <w:p w14:paraId="57B974EB" w14:textId="77777777" w:rsidR="00565C22" w:rsidRPr="00310AD7" w:rsidRDefault="00565C22" w:rsidP="00AB173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00C74267" w14:textId="77777777" w:rsidR="00565C22" w:rsidRPr="00310AD7" w:rsidRDefault="00565C22" w:rsidP="00AB173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17F0CB3F" w14:textId="77777777" w:rsidR="00565C22" w:rsidRPr="00310AD7" w:rsidRDefault="00565C22" w:rsidP="00565C22">
      <w:pPr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АРЕНДОДАТЕЛЬ</w:t>
      </w:r>
      <w:r w:rsidRPr="00310AD7">
        <w:rPr>
          <w:sz w:val="22"/>
          <w:szCs w:val="22"/>
        </w:rPr>
        <w:t xml:space="preserve"> Администрация </w:t>
      </w:r>
      <w:r w:rsidRPr="00310AD7">
        <w:rPr>
          <w:noProof/>
          <w:sz w:val="22"/>
          <w:szCs w:val="22"/>
        </w:rPr>
        <w:t>Сергиево-Посадского муниципального района</w:t>
      </w:r>
      <w:r w:rsidRPr="00310AD7">
        <w:rPr>
          <w:sz w:val="22"/>
          <w:szCs w:val="22"/>
        </w:rPr>
        <w:t xml:space="preserve"> (</w:t>
      </w:r>
      <w:r w:rsidRPr="00310AD7">
        <w:rPr>
          <w:snapToGrid w:val="0"/>
          <w:sz w:val="22"/>
          <w:szCs w:val="22"/>
        </w:rPr>
        <w:t xml:space="preserve">ИНН </w:t>
      </w:r>
      <w:r w:rsidRPr="00310AD7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310AD7">
        <w:rPr>
          <w:spacing w:val="-3"/>
          <w:sz w:val="22"/>
          <w:szCs w:val="22"/>
        </w:rPr>
        <w:t xml:space="preserve"> </w:t>
      </w:r>
      <w:r w:rsidRPr="00310AD7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310AD7">
        <w:rPr>
          <w:sz w:val="22"/>
          <w:szCs w:val="22"/>
          <w:lang w:eastAsia="ar-SA"/>
        </w:rPr>
        <w:t>от 17.02.2017г №06-РГ,</w:t>
      </w:r>
    </w:p>
    <w:p w14:paraId="0BB1EE28" w14:textId="77777777" w:rsidR="00565C22" w:rsidRPr="00310AD7" w:rsidRDefault="00565C22" w:rsidP="00565C22">
      <w:pPr>
        <w:jc w:val="both"/>
        <w:rPr>
          <w:iCs/>
          <w:sz w:val="22"/>
          <w:szCs w:val="22"/>
        </w:rPr>
      </w:pPr>
      <w:r w:rsidRPr="00310AD7">
        <w:rPr>
          <w:b/>
          <w:iCs/>
          <w:sz w:val="22"/>
          <w:szCs w:val="22"/>
        </w:rPr>
        <w:t>АРЕНДАТОР_______________________________________________________</w:t>
      </w:r>
      <w:r w:rsidRPr="00310AD7">
        <w:rPr>
          <w:sz w:val="22"/>
          <w:szCs w:val="22"/>
        </w:rPr>
        <w:t>),</w:t>
      </w:r>
      <w:r w:rsidRPr="00310AD7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7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440A25D6" w14:textId="77777777" w:rsidR="00565C22" w:rsidRPr="00310AD7" w:rsidRDefault="00565C22" w:rsidP="00565C22">
      <w:pPr>
        <w:ind w:firstLine="284"/>
        <w:jc w:val="both"/>
        <w:rPr>
          <w:iCs/>
          <w:sz w:val="22"/>
          <w:szCs w:val="22"/>
        </w:rPr>
      </w:pPr>
    </w:p>
    <w:p w14:paraId="545A4A26" w14:textId="77777777" w:rsidR="00565C22" w:rsidRPr="00310AD7" w:rsidRDefault="00565C22" w:rsidP="00565C22">
      <w:pPr>
        <w:ind w:firstLine="284"/>
        <w:jc w:val="both"/>
        <w:rPr>
          <w:iCs/>
          <w:sz w:val="22"/>
          <w:szCs w:val="22"/>
        </w:rPr>
      </w:pPr>
    </w:p>
    <w:p w14:paraId="26DB719E" w14:textId="77777777" w:rsidR="00565C22" w:rsidRPr="00310AD7" w:rsidRDefault="00565C22" w:rsidP="00565C22">
      <w:pPr>
        <w:numPr>
          <w:ilvl w:val="0"/>
          <w:numId w:val="30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 xml:space="preserve">Предмет Договора </w:t>
      </w:r>
    </w:p>
    <w:p w14:paraId="4BA27DC2" w14:textId="77777777" w:rsidR="00565C22" w:rsidRPr="00310AD7" w:rsidRDefault="00565C22" w:rsidP="00565C22">
      <w:pPr>
        <w:numPr>
          <w:ilvl w:val="1"/>
          <w:numId w:val="30"/>
        </w:numPr>
        <w:tabs>
          <w:tab w:val="left" w:pos="-142"/>
        </w:tabs>
        <w:jc w:val="both"/>
        <w:rPr>
          <w:sz w:val="22"/>
          <w:szCs w:val="22"/>
        </w:rPr>
      </w:pPr>
      <w:r w:rsidRPr="00310AD7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7г №__________________, прилагаемой к настоящему Договору и являющейся его неотъемлемой частью, общей площадью _ кв.м.(далее – Участок).</w:t>
      </w:r>
    </w:p>
    <w:p w14:paraId="33BF60A1" w14:textId="77777777" w:rsidR="00565C22" w:rsidRPr="00310AD7" w:rsidRDefault="00565C22" w:rsidP="00565C22">
      <w:pPr>
        <w:numPr>
          <w:ilvl w:val="1"/>
          <w:numId w:val="30"/>
        </w:numPr>
        <w:tabs>
          <w:tab w:val="left" w:pos="0"/>
        </w:tabs>
        <w:jc w:val="both"/>
        <w:rPr>
          <w:b/>
          <w:sz w:val="22"/>
          <w:szCs w:val="22"/>
        </w:rPr>
      </w:pPr>
      <w:r w:rsidRPr="00310AD7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310AD7">
        <w:rPr>
          <w:b/>
          <w:sz w:val="22"/>
          <w:szCs w:val="22"/>
        </w:rPr>
        <w:t xml:space="preserve"> _______________________________________________________________.</w:t>
      </w:r>
    </w:p>
    <w:p w14:paraId="4FEAE292" w14:textId="77777777" w:rsidR="00565C22" w:rsidRPr="00310AD7" w:rsidRDefault="00565C22" w:rsidP="00565C22">
      <w:pPr>
        <w:numPr>
          <w:ilvl w:val="1"/>
          <w:numId w:val="30"/>
        </w:numPr>
        <w:tabs>
          <w:tab w:val="left" w:pos="0"/>
        </w:tabs>
        <w:jc w:val="both"/>
        <w:rPr>
          <w:b/>
          <w:sz w:val="22"/>
          <w:szCs w:val="22"/>
        </w:rPr>
      </w:pPr>
      <w:r w:rsidRPr="00310AD7">
        <w:rPr>
          <w:sz w:val="22"/>
          <w:szCs w:val="22"/>
        </w:rPr>
        <w:t>Участок свободен от строений.</w:t>
      </w:r>
    </w:p>
    <w:p w14:paraId="0102CBF7" w14:textId="77777777" w:rsidR="00565C22" w:rsidRPr="00310AD7" w:rsidRDefault="00565C22" w:rsidP="00565C22">
      <w:pPr>
        <w:numPr>
          <w:ilvl w:val="1"/>
          <w:numId w:val="30"/>
        </w:numPr>
        <w:suppressAutoHyphens w:val="0"/>
        <w:rPr>
          <w:sz w:val="22"/>
          <w:szCs w:val="22"/>
        </w:rPr>
      </w:pPr>
      <w:r w:rsidRPr="00310AD7">
        <w:rPr>
          <w:sz w:val="22"/>
          <w:szCs w:val="22"/>
        </w:rPr>
        <w:t>Сведения об ограничениях (обременениях) прав Участок: отсутствуют.</w:t>
      </w:r>
    </w:p>
    <w:p w14:paraId="63577CCC" w14:textId="77777777" w:rsidR="00565C22" w:rsidRPr="00310AD7" w:rsidRDefault="00565C22" w:rsidP="00565C22">
      <w:pPr>
        <w:tabs>
          <w:tab w:val="left" w:pos="0"/>
        </w:tabs>
        <w:jc w:val="both"/>
        <w:rPr>
          <w:sz w:val="22"/>
          <w:szCs w:val="22"/>
        </w:rPr>
      </w:pPr>
    </w:p>
    <w:p w14:paraId="2E5B958C" w14:textId="77777777" w:rsidR="00565C22" w:rsidRPr="00310AD7" w:rsidRDefault="00565C22" w:rsidP="00565C22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Срок Договора</w:t>
      </w:r>
    </w:p>
    <w:p w14:paraId="0A84EF55" w14:textId="77777777" w:rsidR="00565C22" w:rsidRPr="00310AD7" w:rsidRDefault="00565C22" w:rsidP="00565C22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Договор аренды Участка устанавливается на ____ </w:t>
      </w:r>
      <w:r w:rsidRPr="00310AD7">
        <w:rPr>
          <w:b/>
          <w:sz w:val="22"/>
          <w:szCs w:val="22"/>
        </w:rPr>
        <w:t>(____) лет</w:t>
      </w:r>
      <w:r w:rsidRPr="00310AD7">
        <w:rPr>
          <w:sz w:val="22"/>
          <w:szCs w:val="22"/>
        </w:rPr>
        <w:t>, с даты передачи Участка по акту приема-передачи.</w:t>
      </w:r>
    </w:p>
    <w:p w14:paraId="28DE50B2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73CA74B5" w14:textId="77777777" w:rsidR="00565C22" w:rsidRPr="00310AD7" w:rsidRDefault="00565C22" w:rsidP="00565C22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38EC3EDD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5A34688B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</w:p>
    <w:p w14:paraId="279B888B" w14:textId="77777777" w:rsidR="00565C22" w:rsidRPr="00310AD7" w:rsidRDefault="00565C22" w:rsidP="00565C22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Размер и условия внесения арендной платы</w:t>
      </w:r>
    </w:p>
    <w:p w14:paraId="14D2137E" w14:textId="77777777" w:rsidR="00565C22" w:rsidRPr="00310AD7" w:rsidRDefault="00565C22" w:rsidP="00565C22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10AD7">
        <w:rPr>
          <w:iCs/>
          <w:sz w:val="22"/>
          <w:szCs w:val="22"/>
        </w:rPr>
        <w:t xml:space="preserve">На основании Протокола рассмотрения заявок от __.___.2017 № _______________  на ___________________________________________________________________________________________________________________________________________________________________________________________________ </w:t>
      </w:r>
      <w:r w:rsidRPr="00310AD7">
        <w:rPr>
          <w:b/>
          <w:iCs/>
          <w:sz w:val="22"/>
          <w:szCs w:val="22"/>
        </w:rPr>
        <w:t xml:space="preserve">годовая </w:t>
      </w:r>
      <w:r w:rsidRPr="00310AD7">
        <w:rPr>
          <w:b/>
          <w:sz w:val="22"/>
          <w:szCs w:val="22"/>
        </w:rPr>
        <w:t>арендная плата составляет _________________руб.</w:t>
      </w:r>
      <w:r w:rsidRPr="00310AD7">
        <w:rPr>
          <w:sz w:val="22"/>
          <w:szCs w:val="22"/>
        </w:rPr>
        <w:t xml:space="preserve"> (________________________________________________________________</w:t>
      </w:r>
    </w:p>
    <w:p w14:paraId="5A4277D4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2FBDC8D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5348F393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lastRenderedPageBreak/>
        <w:t>Вариант 1 (для физ.лиц)</w:t>
      </w:r>
      <w:r w:rsidRPr="00310AD7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0B52CE3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310AD7">
        <w:rPr>
          <w:b/>
          <w:sz w:val="22"/>
          <w:szCs w:val="22"/>
        </w:rPr>
        <w:t>Вариант 2</w:t>
      </w:r>
      <w:r w:rsidRPr="00310AD7">
        <w:rPr>
          <w:sz w:val="22"/>
          <w:szCs w:val="22"/>
        </w:rPr>
        <w:t xml:space="preserve"> </w:t>
      </w:r>
      <w:r w:rsidRPr="00310AD7">
        <w:rPr>
          <w:b/>
          <w:sz w:val="22"/>
          <w:szCs w:val="22"/>
        </w:rPr>
        <w:t>(для юр.лиц и предпринимателей)</w:t>
      </w:r>
      <w:r w:rsidRPr="00310AD7">
        <w:rPr>
          <w:sz w:val="22"/>
          <w:szCs w:val="22"/>
        </w:rPr>
        <w:t xml:space="preserve"> 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3187DC2E" w14:textId="77777777" w:rsidR="00565C22" w:rsidRPr="00310AD7" w:rsidRDefault="00565C22" w:rsidP="00565C22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310AD7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310AD7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310AD7">
        <w:rPr>
          <w:sz w:val="22"/>
          <w:szCs w:val="22"/>
        </w:rPr>
        <w:t>.</w:t>
      </w:r>
    </w:p>
    <w:p w14:paraId="441690C6" w14:textId="77777777" w:rsidR="00565C22" w:rsidRPr="00310AD7" w:rsidRDefault="00565C22" w:rsidP="00565C22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310AD7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310AD7">
        <w:rPr>
          <w:b/>
          <w:snapToGrid w:val="0"/>
          <w:sz w:val="22"/>
          <w:szCs w:val="22"/>
        </w:rPr>
        <w:t>Реквизиты указываются с учетом расположения  ЗУ на территории района или города</w:t>
      </w:r>
      <w:r w:rsidRPr="00310AD7">
        <w:rPr>
          <w:snapToGrid w:val="0"/>
          <w:sz w:val="22"/>
          <w:szCs w:val="22"/>
        </w:rPr>
        <w:t>).</w:t>
      </w:r>
    </w:p>
    <w:p w14:paraId="30BCE162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591F4431" w14:textId="77777777" w:rsidR="00565C22" w:rsidRPr="00310AD7" w:rsidRDefault="00565C22" w:rsidP="00565C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    3.5. </w:t>
      </w:r>
      <w:r w:rsidRPr="00310AD7">
        <w:rPr>
          <w:b/>
          <w:sz w:val="22"/>
          <w:szCs w:val="22"/>
        </w:rPr>
        <w:t>Вариант 1 (для физ.лиц)</w:t>
      </w:r>
      <w:r w:rsidRPr="00310AD7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1F87F29B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Вариант 2</w:t>
      </w:r>
      <w:r w:rsidRPr="00310AD7">
        <w:rPr>
          <w:sz w:val="22"/>
          <w:szCs w:val="22"/>
        </w:rPr>
        <w:t xml:space="preserve"> </w:t>
      </w:r>
      <w:r w:rsidRPr="00310AD7">
        <w:rPr>
          <w:b/>
          <w:sz w:val="22"/>
          <w:szCs w:val="22"/>
        </w:rPr>
        <w:t xml:space="preserve">(для юр.лиц и предпринимателей)- </w:t>
      </w:r>
      <w:r w:rsidRPr="00310AD7">
        <w:rPr>
          <w:sz w:val="22"/>
          <w:szCs w:val="22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3D72DFE1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7B037DB9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4FFB0AE2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CDD507F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1661486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2DF9DF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2D7CBC3" w14:textId="77777777" w:rsidR="00565C22" w:rsidRPr="00310AD7" w:rsidRDefault="00565C22" w:rsidP="00565C22">
      <w:pPr>
        <w:spacing w:after="24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1BB0BE6D" w14:textId="77777777" w:rsidR="00565C22" w:rsidRPr="00310AD7" w:rsidRDefault="00565C22" w:rsidP="00565C22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Права и обязанности Сторон</w:t>
      </w:r>
    </w:p>
    <w:p w14:paraId="6686131E" w14:textId="77777777" w:rsidR="00565C22" w:rsidRPr="00310AD7" w:rsidRDefault="00565C22" w:rsidP="00565C2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4.1. Арендодатель имеет право:</w:t>
      </w:r>
    </w:p>
    <w:p w14:paraId="40985697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F3EBFE4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55449EC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DA4B022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1205FA8C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0A697972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lastRenderedPageBreak/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0B64C0D1" w14:textId="77777777" w:rsidR="00565C22" w:rsidRPr="00310AD7" w:rsidRDefault="00565C22" w:rsidP="00565C22">
      <w:pPr>
        <w:autoSpaceDE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310AD7">
          <w:rPr>
            <w:sz w:val="22"/>
            <w:szCs w:val="22"/>
          </w:rPr>
          <w:t>3</w:t>
        </w:r>
      </w:hyperlink>
      <w:r w:rsidRPr="00310AD7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3345C075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15F51AA1" w14:textId="77777777" w:rsidR="00565C22" w:rsidRPr="00310AD7" w:rsidRDefault="00565C22" w:rsidP="00565C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770B48F5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06FAE13C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19F6295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е) неосвоения Участка в течение 3 (трех) лет с даты передачи участка Арендатору по акту приема-передачи;</w:t>
      </w:r>
    </w:p>
    <w:p w14:paraId="3A95D947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ж) изъятия Участка для государственных или муниципальных нужд;</w:t>
      </w:r>
    </w:p>
    <w:p w14:paraId="21BD48E5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75A23355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и) </w:t>
      </w:r>
      <w:r w:rsidRPr="00310AD7">
        <w:rPr>
          <w:b/>
          <w:sz w:val="22"/>
          <w:szCs w:val="22"/>
        </w:rPr>
        <w:t>Вариант 1 (для юридического лица)</w:t>
      </w:r>
      <w:r w:rsidRPr="00310AD7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A984248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Вариант 2 (для физического лица):</w:t>
      </w:r>
      <w:r w:rsidRPr="00310AD7">
        <w:rPr>
          <w:sz w:val="22"/>
          <w:szCs w:val="22"/>
        </w:rPr>
        <w:t xml:space="preserve">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6E33AE7A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4FB974DB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л) по иным основаниям, предусмотренным законодательством.</w:t>
      </w:r>
    </w:p>
    <w:p w14:paraId="18C4DD30" w14:textId="77777777" w:rsidR="00565C22" w:rsidRPr="00310AD7" w:rsidRDefault="00565C22" w:rsidP="00565C22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536635EE" w14:textId="77777777" w:rsidR="00565C22" w:rsidRPr="00310AD7" w:rsidRDefault="00565C22" w:rsidP="00565C2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4.2. Арендодатель обязан:</w:t>
      </w:r>
    </w:p>
    <w:p w14:paraId="132FCDD8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2.1. Выполнять в полном объеме все условия Договора.</w:t>
      </w:r>
    </w:p>
    <w:p w14:paraId="2BF89DE7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7BCE76DD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3AB2F538" w14:textId="77777777" w:rsidR="00565C22" w:rsidRPr="00310AD7" w:rsidRDefault="00565C22" w:rsidP="00565C22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E7645C6" w14:textId="77777777" w:rsidR="00565C22" w:rsidRPr="00310AD7" w:rsidRDefault="00565C22" w:rsidP="00565C2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4.3. Арендатор имеет право:</w:t>
      </w:r>
    </w:p>
    <w:p w14:paraId="1A5FB45E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6497424D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19D7811B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3.3.</w:t>
      </w:r>
      <w:r w:rsidRPr="00310AD7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310AD7">
        <w:rPr>
          <w:sz w:val="22"/>
          <w:szCs w:val="22"/>
        </w:rPr>
        <w:t xml:space="preserve"> Сдавать Участок в субаренду при условии  письменного согласия Арендодателя.</w:t>
      </w:r>
    </w:p>
    <w:p w14:paraId="7B80A952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Вариант 2 (в случае если договор заключается на срок более 5 лет)</w:t>
      </w:r>
      <w:r w:rsidRPr="00310AD7">
        <w:rPr>
          <w:sz w:val="22"/>
          <w:szCs w:val="22"/>
        </w:rPr>
        <w:t>Сдавать Участок в субаренду при условии  письменного уведомления Арендодателя.</w:t>
      </w:r>
    </w:p>
    <w:p w14:paraId="11EC97B1" w14:textId="77777777" w:rsidR="00565C22" w:rsidRPr="00310AD7" w:rsidRDefault="00565C22" w:rsidP="00565C2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4.3.4. </w:t>
      </w:r>
      <w:r w:rsidRPr="00310AD7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310AD7">
        <w:rPr>
          <w:sz w:val="22"/>
          <w:szCs w:val="22"/>
        </w:rPr>
        <w:t xml:space="preserve">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согласия Арендодателя.</w:t>
      </w:r>
    </w:p>
    <w:p w14:paraId="3C84202B" w14:textId="77777777" w:rsidR="00565C22" w:rsidRPr="00310AD7" w:rsidRDefault="00565C22" w:rsidP="00565C2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Вариант 2 (в случае если договор заключается на срок более 5 лет)</w:t>
      </w:r>
    </w:p>
    <w:p w14:paraId="33D2D44F" w14:textId="77777777" w:rsidR="00565C22" w:rsidRPr="00310AD7" w:rsidRDefault="00565C22" w:rsidP="00565C2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3A27A780" w14:textId="77777777" w:rsidR="00565C22" w:rsidRPr="00310AD7" w:rsidRDefault="00565C22" w:rsidP="00565C2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4.4. Арендатор обязан:</w:t>
      </w:r>
    </w:p>
    <w:p w14:paraId="1E51BA4F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. Выполнять в полном объеме все условия настоящего Договора.</w:t>
      </w:r>
    </w:p>
    <w:p w14:paraId="40653640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lastRenderedPageBreak/>
        <w:t>4.4.2. Использовать Участок в соответствии с целевым назначением и видом разрешенного использования.</w:t>
      </w:r>
    </w:p>
    <w:p w14:paraId="05DF0F05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94FD728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6FDF70A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5. Принять Участок по акту приема-передачи.</w:t>
      </w:r>
    </w:p>
    <w:p w14:paraId="37FB2ED9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3A410A1B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6C2D8E64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ABC7157" w14:textId="77777777" w:rsidR="00565C22" w:rsidRPr="00310AD7" w:rsidRDefault="00565C22" w:rsidP="00565C2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A54D65F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43B0C417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6F5F8E6E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FE7F744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105B55C" w14:textId="77777777" w:rsidR="00565C22" w:rsidRPr="00310AD7" w:rsidRDefault="00565C22" w:rsidP="00565C2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30B531B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47FEDA1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2ACC0385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6FAFCA79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5F776E6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199219B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AAB1F29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01D7384C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8976B44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lastRenderedPageBreak/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23FAD744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310AD7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692101B9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324C14FD" w14:textId="77777777" w:rsidR="00565C22" w:rsidRPr="00310AD7" w:rsidRDefault="00565C22" w:rsidP="00565C22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BCDEE46" w14:textId="77777777" w:rsidR="00565C22" w:rsidRPr="00310AD7" w:rsidRDefault="00565C22" w:rsidP="00565C22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Ответственность Сторон</w:t>
      </w:r>
    </w:p>
    <w:p w14:paraId="163ACE65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90CBFCC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926DD69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308D8FD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5794591" w14:textId="77777777" w:rsidR="00565C22" w:rsidRPr="00310AD7" w:rsidRDefault="00565C22" w:rsidP="00565C22">
      <w:pPr>
        <w:spacing w:after="24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86E957A" w14:textId="77777777" w:rsidR="00565C22" w:rsidRPr="00310AD7" w:rsidRDefault="00565C22" w:rsidP="00565C22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7569664C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678670E9" w14:textId="77777777" w:rsidR="00565C22" w:rsidRPr="00310AD7" w:rsidRDefault="00565C22" w:rsidP="00565C2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2BA68BDD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2F50625F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39DA9C1F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12A4214A" w14:textId="77777777" w:rsidR="00565C22" w:rsidRPr="00310AD7" w:rsidRDefault="00565C22" w:rsidP="00565C22">
      <w:pPr>
        <w:ind w:firstLine="567"/>
        <w:jc w:val="both"/>
        <w:rPr>
          <w:color w:val="0000FF"/>
          <w:sz w:val="22"/>
          <w:szCs w:val="22"/>
        </w:rPr>
      </w:pPr>
    </w:p>
    <w:p w14:paraId="3D9DC70F" w14:textId="77777777" w:rsidR="00565C22" w:rsidRPr="00310AD7" w:rsidRDefault="00565C22" w:rsidP="00565C22">
      <w:p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7. Рассмотрение и урегулирование споров</w:t>
      </w:r>
    </w:p>
    <w:p w14:paraId="68EA669C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036F588D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310AD7">
        <w:rPr>
          <w:b/>
          <w:sz w:val="22"/>
          <w:szCs w:val="22"/>
        </w:rPr>
        <w:t>Вариант 1 (для юридических лиц)</w:t>
      </w:r>
      <w:r w:rsidRPr="00310AD7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310AD7">
        <w:rPr>
          <w:b/>
          <w:sz w:val="22"/>
          <w:szCs w:val="22"/>
        </w:rPr>
        <w:t xml:space="preserve">Вариант 2 (для физических лиц: </w:t>
      </w:r>
      <w:r w:rsidRPr="00310AD7">
        <w:rPr>
          <w:sz w:val="22"/>
          <w:szCs w:val="22"/>
        </w:rPr>
        <w:t>в Сергиево-Посадском городском суде Московской области в соответствии с законодательством Российской Федерации.</w:t>
      </w:r>
    </w:p>
    <w:p w14:paraId="61A4BF96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</w:p>
    <w:p w14:paraId="0856B756" w14:textId="77777777" w:rsidR="00565C22" w:rsidRPr="00310AD7" w:rsidRDefault="00565C22" w:rsidP="00565C22">
      <w:pPr>
        <w:numPr>
          <w:ilvl w:val="0"/>
          <w:numId w:val="33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Особые условия Договора</w:t>
      </w:r>
    </w:p>
    <w:p w14:paraId="01C4098E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58AF3F9C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6283843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60034518" w14:textId="77777777" w:rsidR="00565C22" w:rsidRPr="00310AD7" w:rsidRDefault="00565C22" w:rsidP="00565C22">
      <w:pPr>
        <w:ind w:firstLine="567"/>
        <w:jc w:val="both"/>
        <w:rPr>
          <w:color w:val="0000FF"/>
          <w:sz w:val="22"/>
          <w:szCs w:val="22"/>
        </w:rPr>
      </w:pPr>
      <w:r w:rsidRPr="00310AD7">
        <w:rPr>
          <w:sz w:val="22"/>
          <w:szCs w:val="22"/>
        </w:rPr>
        <w:lastRenderedPageBreak/>
        <w:t>8.4.Срок действия договора субаренды не может превышать срока действия Договора.</w:t>
      </w:r>
    </w:p>
    <w:p w14:paraId="787E92FD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2AD9FBFB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07A4A0A2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51B30F2A" w14:textId="77777777" w:rsidR="00565C22" w:rsidRPr="00310AD7" w:rsidRDefault="00565C22" w:rsidP="00565C22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5D598D75" w14:textId="77777777" w:rsidR="00565C22" w:rsidRPr="00310AD7" w:rsidRDefault="00565C22" w:rsidP="00565C22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4F949B1E" w14:textId="77777777" w:rsidR="00565C22" w:rsidRPr="00310AD7" w:rsidRDefault="00565C22" w:rsidP="00565C22">
      <w:pPr>
        <w:ind w:left="360" w:right="284"/>
        <w:rPr>
          <w:sz w:val="22"/>
          <w:szCs w:val="22"/>
        </w:rPr>
      </w:pPr>
    </w:p>
    <w:p w14:paraId="130FB108" w14:textId="77777777" w:rsidR="00565C22" w:rsidRPr="00310AD7" w:rsidRDefault="00565C22" w:rsidP="00565C22">
      <w:pPr>
        <w:ind w:left="360" w:right="284"/>
        <w:rPr>
          <w:sz w:val="22"/>
          <w:szCs w:val="22"/>
        </w:rPr>
      </w:pPr>
      <w:r w:rsidRPr="00310AD7">
        <w:rPr>
          <w:sz w:val="22"/>
          <w:szCs w:val="22"/>
        </w:rPr>
        <w:t>К договору прилагается и является его неотъемлемой частью:</w:t>
      </w:r>
    </w:p>
    <w:p w14:paraId="5C073F4B" w14:textId="77777777" w:rsidR="00565C22" w:rsidRPr="00310AD7" w:rsidRDefault="00565C22" w:rsidP="00565C22">
      <w:pPr>
        <w:ind w:left="360" w:right="284"/>
        <w:rPr>
          <w:sz w:val="22"/>
          <w:szCs w:val="22"/>
        </w:rPr>
      </w:pPr>
    </w:p>
    <w:p w14:paraId="1D1413B7" w14:textId="77777777" w:rsidR="00565C22" w:rsidRPr="00310AD7" w:rsidRDefault="00565C22" w:rsidP="00565C22">
      <w:pPr>
        <w:ind w:left="360" w:right="93"/>
        <w:rPr>
          <w:sz w:val="22"/>
          <w:szCs w:val="22"/>
        </w:rPr>
      </w:pPr>
      <w:r w:rsidRPr="00310AD7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26450370" w14:textId="77777777" w:rsidR="00565C22" w:rsidRPr="00310AD7" w:rsidRDefault="00565C22" w:rsidP="00565C22">
      <w:pPr>
        <w:ind w:right="93"/>
        <w:rPr>
          <w:sz w:val="22"/>
          <w:szCs w:val="22"/>
        </w:rPr>
      </w:pPr>
      <w:r w:rsidRPr="00310AD7">
        <w:rPr>
          <w:sz w:val="22"/>
          <w:szCs w:val="22"/>
        </w:rPr>
        <w:t xml:space="preserve">   2.Акт приема-передачи в аренду земельного участка.</w:t>
      </w:r>
    </w:p>
    <w:p w14:paraId="40A19CC1" w14:textId="77777777" w:rsidR="00565C22" w:rsidRPr="00310AD7" w:rsidRDefault="00565C22" w:rsidP="00565C22">
      <w:pPr>
        <w:ind w:right="93"/>
        <w:rPr>
          <w:sz w:val="22"/>
          <w:szCs w:val="22"/>
        </w:rPr>
      </w:pPr>
    </w:p>
    <w:p w14:paraId="13077361" w14:textId="77777777" w:rsidR="00565C22" w:rsidRPr="00310AD7" w:rsidRDefault="00565C22" w:rsidP="00565C22">
      <w:pPr>
        <w:ind w:left="720" w:right="284"/>
        <w:jc w:val="center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9.Реквизиты и подписи сторон</w:t>
      </w:r>
    </w:p>
    <w:p w14:paraId="1FE20CDC" w14:textId="77777777" w:rsidR="00565C22" w:rsidRPr="00310AD7" w:rsidRDefault="00565C22" w:rsidP="00565C22">
      <w:pPr>
        <w:ind w:left="360" w:right="284"/>
        <w:rPr>
          <w:b/>
          <w:sz w:val="22"/>
          <w:szCs w:val="22"/>
        </w:rPr>
      </w:pPr>
    </w:p>
    <w:p w14:paraId="3E140560" w14:textId="77777777" w:rsidR="00565C22" w:rsidRPr="00310AD7" w:rsidRDefault="00565C22" w:rsidP="00565C22">
      <w:pPr>
        <w:autoSpaceDE w:val="0"/>
        <w:autoSpaceDN w:val="0"/>
        <w:ind w:right="601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 xml:space="preserve">Арендодатель: </w:t>
      </w:r>
    </w:p>
    <w:p w14:paraId="211F0938" w14:textId="77777777" w:rsidR="00565C22" w:rsidRPr="00310AD7" w:rsidRDefault="00565C22" w:rsidP="00565C22">
      <w:pPr>
        <w:autoSpaceDE w:val="0"/>
        <w:autoSpaceDN w:val="0"/>
        <w:ind w:right="601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3EB17EEA" w14:textId="77777777" w:rsidR="00565C22" w:rsidRPr="00310AD7" w:rsidRDefault="00565C22" w:rsidP="00565C22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>Адрес (место нахождения): 141300, Московская область, г.Сергиев Посад, проспект Красной Армии, д. 169.</w:t>
      </w:r>
    </w:p>
    <w:p w14:paraId="3A5E9B1E" w14:textId="77777777" w:rsidR="00565C22" w:rsidRPr="00310AD7" w:rsidRDefault="00565C22" w:rsidP="00565C22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>Л/с 03000000010 в Администрации Сергиево-Посадского  муниципального района</w:t>
      </w:r>
    </w:p>
    <w:p w14:paraId="5A71AC02" w14:textId="77777777" w:rsidR="00565C22" w:rsidRPr="00310AD7" w:rsidRDefault="00565C22" w:rsidP="00565C22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 xml:space="preserve">Р/с 40204810345250002229 ГУ Банка России по ЦФО г. Москва 35, </w:t>
      </w:r>
    </w:p>
    <w:p w14:paraId="55E0A7F6" w14:textId="77777777" w:rsidR="00565C22" w:rsidRPr="00310AD7" w:rsidRDefault="00565C22" w:rsidP="00565C22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 xml:space="preserve">БИК 044525000 </w:t>
      </w:r>
    </w:p>
    <w:p w14:paraId="26985D0A" w14:textId="77777777" w:rsidR="00565C22" w:rsidRPr="00310AD7" w:rsidRDefault="00565C22" w:rsidP="00565C22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 xml:space="preserve">ИНН 5042022397 </w:t>
      </w:r>
    </w:p>
    <w:p w14:paraId="3E3605DA" w14:textId="77777777" w:rsidR="00565C22" w:rsidRPr="00310AD7" w:rsidRDefault="00565C22" w:rsidP="00565C22">
      <w:pPr>
        <w:ind w:right="284"/>
        <w:rPr>
          <w:b/>
          <w:sz w:val="22"/>
          <w:szCs w:val="22"/>
        </w:rPr>
      </w:pPr>
      <w:r w:rsidRPr="00310AD7">
        <w:rPr>
          <w:sz w:val="22"/>
          <w:szCs w:val="22"/>
        </w:rPr>
        <w:t>КПП 504201001</w:t>
      </w:r>
    </w:p>
    <w:p w14:paraId="398B3F08" w14:textId="77777777" w:rsidR="00565C22" w:rsidRPr="00310AD7" w:rsidRDefault="00565C22" w:rsidP="00565C22">
      <w:pPr>
        <w:ind w:right="284"/>
        <w:rPr>
          <w:b/>
          <w:sz w:val="22"/>
          <w:szCs w:val="22"/>
        </w:rPr>
      </w:pPr>
    </w:p>
    <w:p w14:paraId="2DFDF0A5" w14:textId="77777777" w:rsidR="00565C22" w:rsidRPr="00310AD7" w:rsidRDefault="00565C22" w:rsidP="00565C22">
      <w:pPr>
        <w:ind w:right="284"/>
        <w:rPr>
          <w:sz w:val="22"/>
          <w:szCs w:val="22"/>
        </w:rPr>
      </w:pPr>
      <w:r w:rsidRPr="00310AD7">
        <w:rPr>
          <w:b/>
          <w:sz w:val="22"/>
          <w:szCs w:val="22"/>
        </w:rPr>
        <w:t>Арендатор:</w:t>
      </w:r>
      <w:r w:rsidRPr="00310AD7">
        <w:rPr>
          <w:b/>
          <w:iCs/>
          <w:sz w:val="22"/>
          <w:szCs w:val="22"/>
        </w:rPr>
        <w:t xml:space="preserve"> ____________________</w:t>
      </w:r>
    </w:p>
    <w:p w14:paraId="0205C283" w14:textId="77777777" w:rsidR="00565C22" w:rsidRPr="00310AD7" w:rsidRDefault="00565C22" w:rsidP="00565C22">
      <w:pPr>
        <w:ind w:right="284"/>
        <w:rPr>
          <w:sz w:val="22"/>
          <w:szCs w:val="22"/>
        </w:rPr>
      </w:pPr>
    </w:p>
    <w:p w14:paraId="3203C387" w14:textId="77777777" w:rsidR="00565C22" w:rsidRPr="00310AD7" w:rsidRDefault="00565C22" w:rsidP="00565C22">
      <w:pPr>
        <w:ind w:left="720" w:right="284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10.Подписи сторон</w:t>
      </w:r>
    </w:p>
    <w:p w14:paraId="5570E4C4" w14:textId="77777777" w:rsidR="00565C22" w:rsidRPr="00310AD7" w:rsidRDefault="00565C22" w:rsidP="00565C22">
      <w:pPr>
        <w:ind w:right="284"/>
        <w:jc w:val="center"/>
        <w:rPr>
          <w:b/>
          <w:bCs/>
          <w:sz w:val="22"/>
          <w:szCs w:val="22"/>
        </w:rPr>
      </w:pPr>
    </w:p>
    <w:p w14:paraId="6705120F" w14:textId="77777777" w:rsidR="00565C22" w:rsidRPr="00310AD7" w:rsidRDefault="00565C22" w:rsidP="00565C22">
      <w:pPr>
        <w:ind w:right="284"/>
        <w:jc w:val="center"/>
        <w:rPr>
          <w:b/>
          <w:bCs/>
          <w:sz w:val="22"/>
          <w:szCs w:val="22"/>
        </w:rPr>
      </w:pPr>
    </w:p>
    <w:p w14:paraId="4892C801" w14:textId="77777777" w:rsidR="00565C22" w:rsidRPr="00310AD7" w:rsidRDefault="00565C22" w:rsidP="00565C22">
      <w:pPr>
        <w:ind w:right="284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Арендодатель:</w:t>
      </w:r>
    </w:p>
    <w:p w14:paraId="420FA02F" w14:textId="77777777" w:rsidR="00565C22" w:rsidRPr="00310AD7" w:rsidRDefault="00565C22" w:rsidP="00565C22">
      <w:pPr>
        <w:ind w:right="284"/>
        <w:rPr>
          <w:bCs/>
          <w:sz w:val="22"/>
          <w:szCs w:val="22"/>
        </w:rPr>
      </w:pPr>
      <w:r w:rsidRPr="00310AD7">
        <w:rPr>
          <w:bCs/>
          <w:sz w:val="22"/>
          <w:szCs w:val="22"/>
        </w:rPr>
        <w:t>Заместитель Главы администрации</w:t>
      </w:r>
    </w:p>
    <w:p w14:paraId="6C811266" w14:textId="77777777" w:rsidR="00565C22" w:rsidRPr="00310AD7" w:rsidRDefault="00565C22" w:rsidP="00565C22">
      <w:pPr>
        <w:ind w:right="284"/>
        <w:rPr>
          <w:bCs/>
          <w:sz w:val="22"/>
          <w:szCs w:val="22"/>
        </w:rPr>
      </w:pPr>
      <w:r w:rsidRPr="00310AD7">
        <w:rPr>
          <w:bCs/>
          <w:sz w:val="22"/>
          <w:szCs w:val="22"/>
        </w:rPr>
        <w:t>муниципального района</w:t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  <w:t xml:space="preserve"> М.В. Горбачёв</w:t>
      </w:r>
    </w:p>
    <w:p w14:paraId="2EABBF67" w14:textId="77777777" w:rsidR="00565C22" w:rsidRPr="00310AD7" w:rsidRDefault="00565C22" w:rsidP="00565C22">
      <w:pPr>
        <w:ind w:right="284"/>
        <w:rPr>
          <w:bCs/>
          <w:sz w:val="22"/>
          <w:szCs w:val="22"/>
        </w:rPr>
      </w:pPr>
    </w:p>
    <w:p w14:paraId="0DDA9F13" w14:textId="77777777" w:rsidR="00565C22" w:rsidRPr="00310AD7" w:rsidRDefault="00565C22" w:rsidP="00565C22">
      <w:pPr>
        <w:ind w:right="284"/>
        <w:rPr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Арендатор:</w:t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  <w:t xml:space="preserve">    </w:t>
      </w:r>
      <w:r w:rsidRPr="00310AD7">
        <w:rPr>
          <w:bCs/>
          <w:sz w:val="22"/>
          <w:szCs w:val="22"/>
        </w:rPr>
        <w:t xml:space="preserve">  ____________</w:t>
      </w:r>
    </w:p>
    <w:p w14:paraId="1715486A" w14:textId="77777777" w:rsidR="00565C22" w:rsidRPr="00310AD7" w:rsidRDefault="00565C22" w:rsidP="00565C22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bookmarkEnd w:id="127"/>
    <w:p w14:paraId="2687B9F0" w14:textId="77777777" w:rsidR="00565C22" w:rsidRPr="00310AD7" w:rsidRDefault="00565C22" w:rsidP="00565C22">
      <w:pPr>
        <w:autoSpaceDE w:val="0"/>
        <w:autoSpaceDN w:val="0"/>
        <w:rPr>
          <w:sz w:val="22"/>
          <w:szCs w:val="22"/>
        </w:rPr>
      </w:pPr>
    </w:p>
    <w:p w14:paraId="3FF50534" w14:textId="77777777" w:rsidR="00565C22" w:rsidRDefault="00565C22" w:rsidP="00565C22">
      <w:pPr>
        <w:jc w:val="both"/>
        <w:rPr>
          <w:b/>
        </w:rPr>
      </w:pPr>
    </w:p>
    <w:p w14:paraId="35D56DA3" w14:textId="77777777" w:rsidR="00565C22" w:rsidRDefault="00565C22" w:rsidP="00565C22">
      <w:pPr>
        <w:jc w:val="both"/>
        <w:rPr>
          <w:b/>
        </w:rPr>
      </w:pPr>
    </w:p>
    <w:p w14:paraId="57DBE692" w14:textId="77777777" w:rsidR="00565C22" w:rsidRDefault="00565C22" w:rsidP="00565C22">
      <w:pPr>
        <w:jc w:val="both"/>
        <w:rPr>
          <w:b/>
        </w:rPr>
      </w:pPr>
    </w:p>
    <w:p w14:paraId="2A295F82" w14:textId="77777777" w:rsidR="00565C22" w:rsidRDefault="00565C22" w:rsidP="00565C22">
      <w:pPr>
        <w:jc w:val="both"/>
        <w:rPr>
          <w:b/>
        </w:rPr>
      </w:pPr>
    </w:p>
    <w:p w14:paraId="1041CA5B" w14:textId="77777777" w:rsidR="00565C22" w:rsidRDefault="00565C22" w:rsidP="00565C22">
      <w:pPr>
        <w:jc w:val="both"/>
        <w:rPr>
          <w:b/>
        </w:rPr>
      </w:pPr>
    </w:p>
    <w:p w14:paraId="46FCCD84" w14:textId="77777777" w:rsidR="00565C22" w:rsidRDefault="00565C22" w:rsidP="00565C22">
      <w:pPr>
        <w:jc w:val="both"/>
        <w:rPr>
          <w:b/>
        </w:rPr>
      </w:pPr>
    </w:p>
    <w:p w14:paraId="6B650D3A" w14:textId="77777777" w:rsidR="00565C22" w:rsidRDefault="00565C22" w:rsidP="00565C22">
      <w:pPr>
        <w:jc w:val="both"/>
        <w:rPr>
          <w:b/>
        </w:rPr>
      </w:pPr>
    </w:p>
    <w:p w14:paraId="1EB966D4" w14:textId="77777777" w:rsidR="00565C22" w:rsidRDefault="00565C22" w:rsidP="00565C22">
      <w:pPr>
        <w:jc w:val="both"/>
        <w:rPr>
          <w:b/>
        </w:rPr>
      </w:pPr>
    </w:p>
    <w:p w14:paraId="49AA9720" w14:textId="77777777" w:rsidR="00565C22" w:rsidRDefault="00565C22" w:rsidP="00565C22">
      <w:pPr>
        <w:jc w:val="both"/>
        <w:rPr>
          <w:b/>
        </w:rPr>
      </w:pPr>
    </w:p>
    <w:p w14:paraId="307484BC" w14:textId="77777777" w:rsidR="00565C22" w:rsidRDefault="00565C22" w:rsidP="00565C22">
      <w:pPr>
        <w:jc w:val="both"/>
        <w:rPr>
          <w:b/>
        </w:rPr>
      </w:pPr>
    </w:p>
    <w:p w14:paraId="0114FF89" w14:textId="77777777" w:rsidR="00565C22" w:rsidRDefault="00565C22" w:rsidP="00565C22">
      <w:pPr>
        <w:jc w:val="both"/>
        <w:rPr>
          <w:b/>
        </w:rPr>
      </w:pPr>
    </w:p>
    <w:p w14:paraId="1D9BD914" w14:textId="77777777" w:rsidR="00565C22" w:rsidRDefault="00565C22" w:rsidP="00565C22">
      <w:pPr>
        <w:jc w:val="both"/>
        <w:rPr>
          <w:b/>
        </w:rPr>
      </w:pPr>
    </w:p>
    <w:p w14:paraId="7EE3917B" w14:textId="77777777" w:rsidR="00565C22" w:rsidRDefault="00565C22" w:rsidP="00565C22">
      <w:pPr>
        <w:jc w:val="both"/>
        <w:rPr>
          <w:b/>
        </w:rPr>
      </w:pPr>
    </w:p>
    <w:p w14:paraId="7B511062" w14:textId="77777777" w:rsidR="00565C22" w:rsidRDefault="00565C22" w:rsidP="00565C22">
      <w:pPr>
        <w:jc w:val="both"/>
        <w:rPr>
          <w:b/>
        </w:rPr>
      </w:pPr>
    </w:p>
    <w:p w14:paraId="6FEE6906" w14:textId="77777777" w:rsidR="00565C22" w:rsidRPr="0040355E" w:rsidRDefault="00565C22" w:rsidP="00565C22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lastRenderedPageBreak/>
        <w:t>Приложение №2</w:t>
      </w:r>
    </w:p>
    <w:p w14:paraId="283FFAE6" w14:textId="77777777" w:rsidR="00565C22" w:rsidRPr="0040355E" w:rsidRDefault="00565C22" w:rsidP="00565C22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 xml:space="preserve">к договору аренды </w:t>
      </w:r>
      <w:r w:rsidRPr="0040355E">
        <w:rPr>
          <w:sz w:val="22"/>
          <w:szCs w:val="22"/>
          <w:lang w:eastAsia="ru-RU"/>
        </w:rPr>
        <w:br/>
        <w:t xml:space="preserve">№ДЗ-______от _________ 20____ </w:t>
      </w:r>
    </w:p>
    <w:p w14:paraId="39891CCD" w14:textId="77777777" w:rsidR="00565C22" w:rsidRPr="0040355E" w:rsidRDefault="00565C22" w:rsidP="00565C22">
      <w:pPr>
        <w:suppressAutoHyphens w:val="0"/>
        <w:rPr>
          <w:sz w:val="22"/>
          <w:szCs w:val="22"/>
          <w:lang w:eastAsia="ru-RU"/>
        </w:rPr>
      </w:pPr>
    </w:p>
    <w:p w14:paraId="5C22B6BE" w14:textId="77777777" w:rsidR="00565C22" w:rsidRPr="0040355E" w:rsidRDefault="00565C22" w:rsidP="00565C22">
      <w:pPr>
        <w:suppressAutoHyphens w:val="0"/>
        <w:rPr>
          <w:sz w:val="22"/>
          <w:szCs w:val="22"/>
          <w:lang w:eastAsia="ru-RU"/>
        </w:rPr>
      </w:pPr>
    </w:p>
    <w:p w14:paraId="3AC981CC" w14:textId="77777777" w:rsidR="00565C22" w:rsidRPr="0040355E" w:rsidRDefault="00565C22" w:rsidP="00565C22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40355E">
        <w:rPr>
          <w:b/>
          <w:sz w:val="22"/>
          <w:szCs w:val="22"/>
          <w:lang w:eastAsia="ru-RU"/>
        </w:rPr>
        <w:t xml:space="preserve">АКТ </w:t>
      </w:r>
    </w:p>
    <w:p w14:paraId="5F8542BA" w14:textId="77777777" w:rsidR="00565C22" w:rsidRPr="0040355E" w:rsidRDefault="00565C22" w:rsidP="00565C22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165DCEB0" w14:textId="77777777" w:rsidR="00565C22" w:rsidRPr="0040355E" w:rsidRDefault="00565C22" w:rsidP="00565C22">
      <w:pPr>
        <w:suppressAutoHyphens w:val="0"/>
        <w:ind w:right="284"/>
        <w:rPr>
          <w:sz w:val="22"/>
          <w:szCs w:val="22"/>
        </w:rPr>
      </w:pPr>
    </w:p>
    <w:p w14:paraId="27CEE5BE" w14:textId="77777777" w:rsidR="00565C22" w:rsidRPr="0040355E" w:rsidRDefault="00565C22" w:rsidP="00565C22">
      <w:pPr>
        <w:ind w:firstLine="567"/>
        <w:jc w:val="both"/>
        <w:rPr>
          <w:sz w:val="22"/>
          <w:szCs w:val="22"/>
          <w:lang w:eastAsia="ru-RU"/>
        </w:rPr>
      </w:pPr>
      <w:r w:rsidRPr="0040355E">
        <w:rPr>
          <w:b/>
          <w:sz w:val="22"/>
          <w:szCs w:val="22"/>
        </w:rPr>
        <w:t>АРЕНДОДАТЕЛЬ</w:t>
      </w:r>
      <w:r w:rsidRPr="0040355E">
        <w:rPr>
          <w:sz w:val="22"/>
          <w:szCs w:val="22"/>
        </w:rPr>
        <w:t xml:space="preserve"> Администрация </w:t>
      </w:r>
      <w:r w:rsidRPr="0040355E">
        <w:rPr>
          <w:noProof/>
          <w:sz w:val="22"/>
          <w:szCs w:val="22"/>
        </w:rPr>
        <w:t>Сергиево-Посадского муниципального района</w:t>
      </w:r>
      <w:r w:rsidRPr="0040355E">
        <w:rPr>
          <w:spacing w:val="-3"/>
          <w:sz w:val="22"/>
          <w:szCs w:val="22"/>
        </w:rPr>
        <w:t>,</w:t>
      </w:r>
      <w:r w:rsidRPr="0040355E">
        <w:rPr>
          <w:sz w:val="22"/>
          <w:szCs w:val="22"/>
        </w:rPr>
        <w:t xml:space="preserve"> </w:t>
      </w:r>
      <w:r w:rsidRPr="0040355E">
        <w:rPr>
          <w:snapToGrid w:val="0"/>
          <w:sz w:val="22"/>
          <w:szCs w:val="22"/>
        </w:rPr>
        <w:t xml:space="preserve">ИНН </w:t>
      </w:r>
      <w:r w:rsidRPr="0040355E">
        <w:rPr>
          <w:sz w:val="22"/>
          <w:szCs w:val="22"/>
        </w:rPr>
        <w:t xml:space="preserve">5042022397, </w:t>
      </w:r>
      <w:r w:rsidRPr="0040355E">
        <w:rPr>
          <w:snapToGrid w:val="0"/>
          <w:sz w:val="22"/>
          <w:szCs w:val="22"/>
        </w:rPr>
        <w:t>КПП 504201001</w:t>
      </w:r>
      <w:r w:rsidRPr="0040355E">
        <w:rPr>
          <w:sz w:val="22"/>
          <w:szCs w:val="22"/>
        </w:rPr>
        <w:t>, ОГРН 1035008354193,</w:t>
      </w:r>
      <w:r w:rsidRPr="0040355E">
        <w:rPr>
          <w:spacing w:val="-3"/>
          <w:sz w:val="22"/>
          <w:szCs w:val="22"/>
        </w:rPr>
        <w:t xml:space="preserve"> </w:t>
      </w:r>
      <w:r w:rsidRPr="0040355E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40355E">
        <w:rPr>
          <w:sz w:val="22"/>
          <w:szCs w:val="22"/>
          <w:lang w:eastAsia="ar-SA"/>
        </w:rPr>
        <w:t xml:space="preserve"> от 17.02.2017г №06-РГ, </w:t>
      </w:r>
      <w:r w:rsidRPr="0040355E">
        <w:rPr>
          <w:sz w:val="22"/>
          <w:szCs w:val="22"/>
        </w:rPr>
        <w:t>с одной стороны и</w:t>
      </w:r>
      <w:r w:rsidRPr="0040355E">
        <w:rPr>
          <w:sz w:val="22"/>
          <w:szCs w:val="22"/>
          <w:lang w:eastAsia="ru-RU"/>
        </w:rPr>
        <w:t xml:space="preserve"> </w:t>
      </w:r>
    </w:p>
    <w:p w14:paraId="47507F84" w14:textId="77777777" w:rsidR="00565C22" w:rsidRPr="0040355E" w:rsidRDefault="00565C22" w:rsidP="00565C22">
      <w:pPr>
        <w:ind w:firstLine="567"/>
        <w:jc w:val="both"/>
        <w:rPr>
          <w:sz w:val="22"/>
          <w:szCs w:val="22"/>
        </w:rPr>
      </w:pPr>
      <w:r w:rsidRPr="0040355E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40355E">
        <w:rPr>
          <w:iCs/>
          <w:sz w:val="22"/>
          <w:szCs w:val="22"/>
        </w:rPr>
        <w:t xml:space="preserve">, </w:t>
      </w:r>
      <w:r w:rsidRPr="0040355E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7638CE74" w14:textId="77777777" w:rsidR="00565C22" w:rsidRPr="0040355E" w:rsidRDefault="00565C22" w:rsidP="00565C22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40355E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40355E">
        <w:rPr>
          <w:sz w:val="22"/>
          <w:szCs w:val="22"/>
          <w:lang w:eastAsia="ru-RU"/>
        </w:rPr>
        <w:t xml:space="preserve"> ________________________________________________________________________,</w:t>
      </w:r>
      <w:r w:rsidRPr="0040355E">
        <w:rPr>
          <w:sz w:val="22"/>
          <w:szCs w:val="22"/>
          <w:lang w:eastAsia="ar-SA"/>
        </w:rPr>
        <w:t xml:space="preserve"> общей площадью </w:t>
      </w:r>
      <w:r w:rsidRPr="0040355E">
        <w:rPr>
          <w:b/>
          <w:sz w:val="22"/>
          <w:szCs w:val="22"/>
        </w:rPr>
        <w:t>________ кв.м.</w:t>
      </w:r>
      <w:r w:rsidRPr="0040355E">
        <w:rPr>
          <w:sz w:val="22"/>
          <w:szCs w:val="22"/>
        </w:rPr>
        <w:t>, категория земель – _________________________, разрешенное использование: _____________________________________________(далее - Участок). Участок свободен от строений.</w:t>
      </w:r>
      <w:r w:rsidRPr="0040355E">
        <w:rPr>
          <w:sz w:val="22"/>
          <w:szCs w:val="22"/>
          <w:lang w:eastAsia="ru-RU"/>
        </w:rPr>
        <w:t xml:space="preserve"> </w:t>
      </w:r>
      <w:r w:rsidRPr="0040355E">
        <w:rPr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7C5540BB" w14:textId="77777777" w:rsidR="00565C22" w:rsidRPr="0040355E" w:rsidRDefault="00565C22" w:rsidP="00565C22">
      <w:pPr>
        <w:ind w:right="284"/>
        <w:jc w:val="both"/>
        <w:rPr>
          <w:sz w:val="22"/>
          <w:szCs w:val="22"/>
        </w:rPr>
      </w:pPr>
      <w:r w:rsidRPr="0040355E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6DA14B3B" w14:textId="77777777" w:rsidR="00565C22" w:rsidRPr="0040355E" w:rsidRDefault="00565C22" w:rsidP="00565C22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40355E">
        <w:rPr>
          <w:sz w:val="22"/>
          <w:szCs w:val="22"/>
        </w:rPr>
        <w:t xml:space="preserve">3. Настоящий акт приема-передачи составлен </w:t>
      </w:r>
      <w:r w:rsidRPr="0040355E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40355E">
        <w:rPr>
          <w:color w:val="FF0000"/>
          <w:sz w:val="22"/>
          <w:szCs w:val="22"/>
          <w:lang w:eastAsia="ru-RU"/>
        </w:rPr>
        <w:t xml:space="preserve"> </w:t>
      </w:r>
      <w:r w:rsidRPr="0040355E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5FCFF5AA" w14:textId="77777777" w:rsidR="00565C22" w:rsidRPr="0040355E" w:rsidRDefault="00565C22" w:rsidP="00565C22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481075DD" w14:textId="77777777" w:rsidR="00565C22" w:rsidRPr="0040355E" w:rsidRDefault="00565C22" w:rsidP="00565C22">
      <w:pPr>
        <w:ind w:right="284"/>
        <w:jc w:val="both"/>
        <w:rPr>
          <w:b/>
          <w:sz w:val="22"/>
          <w:szCs w:val="22"/>
        </w:rPr>
      </w:pPr>
    </w:p>
    <w:p w14:paraId="3A8689D5" w14:textId="77777777" w:rsidR="00565C22" w:rsidRPr="0040355E" w:rsidRDefault="00565C22" w:rsidP="00565C22">
      <w:pPr>
        <w:ind w:right="284"/>
        <w:jc w:val="center"/>
        <w:rPr>
          <w:b/>
          <w:sz w:val="22"/>
          <w:szCs w:val="22"/>
        </w:rPr>
      </w:pPr>
      <w:r w:rsidRPr="0040355E">
        <w:rPr>
          <w:b/>
          <w:sz w:val="22"/>
          <w:szCs w:val="22"/>
        </w:rPr>
        <w:t>ПОДПИСИ СТОРОН:</w:t>
      </w:r>
    </w:p>
    <w:p w14:paraId="56629575" w14:textId="77777777" w:rsidR="00565C22" w:rsidRPr="0040355E" w:rsidRDefault="00565C22" w:rsidP="00565C22">
      <w:pPr>
        <w:ind w:right="284"/>
        <w:jc w:val="center"/>
        <w:rPr>
          <w:b/>
          <w:sz w:val="22"/>
          <w:szCs w:val="22"/>
        </w:rPr>
      </w:pPr>
    </w:p>
    <w:p w14:paraId="1F0C849E" w14:textId="77777777" w:rsidR="00565C22" w:rsidRPr="0040355E" w:rsidRDefault="00565C22" w:rsidP="00565C22">
      <w:pPr>
        <w:ind w:right="284"/>
        <w:rPr>
          <w:b/>
          <w:bCs/>
          <w:sz w:val="22"/>
          <w:szCs w:val="22"/>
        </w:rPr>
      </w:pPr>
      <w:r w:rsidRPr="0040355E">
        <w:rPr>
          <w:b/>
          <w:bCs/>
          <w:sz w:val="22"/>
          <w:szCs w:val="22"/>
        </w:rPr>
        <w:t>Арендодатель:</w:t>
      </w:r>
    </w:p>
    <w:p w14:paraId="3E487671" w14:textId="77777777" w:rsidR="00565C22" w:rsidRPr="0040355E" w:rsidRDefault="00565C22" w:rsidP="00565C22">
      <w:pPr>
        <w:ind w:right="284"/>
        <w:rPr>
          <w:bCs/>
          <w:sz w:val="22"/>
          <w:szCs w:val="22"/>
        </w:rPr>
      </w:pPr>
      <w:r w:rsidRPr="0040355E">
        <w:rPr>
          <w:bCs/>
          <w:sz w:val="22"/>
          <w:szCs w:val="22"/>
        </w:rPr>
        <w:t>Заместитель Главы администрации</w:t>
      </w:r>
    </w:p>
    <w:p w14:paraId="7CF4AD1B" w14:textId="77777777" w:rsidR="00565C22" w:rsidRPr="0040355E" w:rsidRDefault="00565C22" w:rsidP="00565C22">
      <w:pPr>
        <w:ind w:right="284"/>
        <w:rPr>
          <w:bCs/>
          <w:sz w:val="22"/>
          <w:szCs w:val="22"/>
        </w:rPr>
      </w:pPr>
      <w:r w:rsidRPr="0040355E">
        <w:rPr>
          <w:bCs/>
          <w:sz w:val="22"/>
          <w:szCs w:val="22"/>
        </w:rPr>
        <w:t>муниципального района</w:t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  <w:t xml:space="preserve">   М.В. Горбачёв</w:t>
      </w:r>
    </w:p>
    <w:p w14:paraId="51A1DFC4" w14:textId="77777777" w:rsidR="00565C22" w:rsidRPr="0040355E" w:rsidRDefault="00565C22" w:rsidP="00565C22">
      <w:pPr>
        <w:ind w:right="284"/>
        <w:rPr>
          <w:bCs/>
          <w:sz w:val="22"/>
          <w:szCs w:val="22"/>
        </w:rPr>
      </w:pPr>
    </w:p>
    <w:p w14:paraId="4A123EE4" w14:textId="77777777" w:rsidR="00565C22" w:rsidRPr="0040355E" w:rsidRDefault="00565C22" w:rsidP="00565C22">
      <w:pPr>
        <w:ind w:right="284"/>
        <w:rPr>
          <w:bCs/>
          <w:sz w:val="22"/>
          <w:szCs w:val="22"/>
        </w:rPr>
      </w:pPr>
    </w:p>
    <w:p w14:paraId="39037EC1" w14:textId="77777777" w:rsidR="00565C22" w:rsidRPr="0040355E" w:rsidRDefault="00565C22" w:rsidP="00565C22">
      <w:pPr>
        <w:ind w:right="284"/>
        <w:rPr>
          <w:bCs/>
          <w:sz w:val="22"/>
          <w:szCs w:val="22"/>
        </w:rPr>
      </w:pPr>
    </w:p>
    <w:p w14:paraId="5622885B" w14:textId="77777777" w:rsidR="00565C22" w:rsidRPr="0040355E" w:rsidRDefault="00565C22" w:rsidP="00565C22">
      <w:pPr>
        <w:ind w:right="284"/>
        <w:rPr>
          <w:b/>
          <w:bCs/>
          <w:sz w:val="22"/>
          <w:szCs w:val="22"/>
        </w:rPr>
      </w:pPr>
      <w:r w:rsidRPr="0040355E">
        <w:rPr>
          <w:b/>
          <w:bCs/>
          <w:sz w:val="22"/>
          <w:szCs w:val="22"/>
        </w:rPr>
        <w:t>Арендатор:</w:t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  <w:t xml:space="preserve">  </w:t>
      </w:r>
      <w:r w:rsidRPr="0040355E">
        <w:rPr>
          <w:bCs/>
          <w:sz w:val="22"/>
          <w:szCs w:val="22"/>
        </w:rPr>
        <w:t xml:space="preserve"> ______________</w:t>
      </w:r>
    </w:p>
    <w:p w14:paraId="05D5E786" w14:textId="77777777" w:rsidR="00565C22" w:rsidRDefault="00565C22" w:rsidP="00565C22">
      <w:pPr>
        <w:jc w:val="both"/>
        <w:rPr>
          <w:b/>
        </w:rPr>
      </w:pPr>
    </w:p>
    <w:p w14:paraId="7A1FB8B2" w14:textId="77777777" w:rsidR="00565C22" w:rsidRDefault="00565C22" w:rsidP="00565C22">
      <w:pPr>
        <w:jc w:val="both"/>
        <w:rPr>
          <w:b/>
        </w:rPr>
      </w:pPr>
    </w:p>
    <w:p w14:paraId="2DFD8DA2" w14:textId="77777777" w:rsidR="00565C22" w:rsidRDefault="00565C22" w:rsidP="00565C22">
      <w:pPr>
        <w:jc w:val="both"/>
        <w:rPr>
          <w:b/>
        </w:rPr>
      </w:pPr>
    </w:p>
    <w:p w14:paraId="732F5B30" w14:textId="77777777" w:rsidR="00565C22" w:rsidRDefault="00565C22" w:rsidP="00565C22">
      <w:pPr>
        <w:jc w:val="both"/>
        <w:rPr>
          <w:b/>
        </w:rPr>
      </w:pPr>
    </w:p>
    <w:p w14:paraId="7ACA2A62" w14:textId="77777777" w:rsidR="00565C22" w:rsidRDefault="00565C22" w:rsidP="00565C22">
      <w:pPr>
        <w:jc w:val="both"/>
        <w:rPr>
          <w:b/>
        </w:rPr>
      </w:pPr>
    </w:p>
    <w:p w14:paraId="38C8EBCF" w14:textId="77777777" w:rsidR="00565C22" w:rsidRDefault="00565C22" w:rsidP="00565C22">
      <w:pPr>
        <w:jc w:val="both"/>
        <w:rPr>
          <w:b/>
        </w:rPr>
      </w:pPr>
    </w:p>
    <w:p w14:paraId="0F0B47EF" w14:textId="77777777" w:rsidR="00565C22" w:rsidRDefault="00565C22" w:rsidP="00565C22">
      <w:pPr>
        <w:jc w:val="both"/>
        <w:rPr>
          <w:b/>
        </w:rPr>
      </w:pPr>
    </w:p>
    <w:p w14:paraId="3ED3463C" w14:textId="77777777" w:rsidR="00565C22" w:rsidRDefault="00565C22" w:rsidP="00565C22">
      <w:pPr>
        <w:jc w:val="both"/>
        <w:rPr>
          <w:b/>
        </w:rPr>
      </w:pPr>
    </w:p>
    <w:p w14:paraId="4A3A3E4B" w14:textId="77777777" w:rsidR="00565C22" w:rsidRDefault="00565C22" w:rsidP="00565C22">
      <w:pPr>
        <w:jc w:val="both"/>
        <w:rPr>
          <w:b/>
        </w:rPr>
      </w:pPr>
    </w:p>
    <w:p w14:paraId="37749C90" w14:textId="77777777" w:rsidR="00565C22" w:rsidRDefault="00565C22" w:rsidP="00565C22">
      <w:pPr>
        <w:jc w:val="both"/>
        <w:rPr>
          <w:b/>
        </w:rPr>
      </w:pPr>
    </w:p>
    <w:p w14:paraId="0FA70793" w14:textId="77777777" w:rsidR="00565C22" w:rsidRDefault="00565C22" w:rsidP="00565C22">
      <w:pPr>
        <w:jc w:val="both"/>
        <w:rPr>
          <w:b/>
        </w:rPr>
      </w:pPr>
    </w:p>
    <w:p w14:paraId="15DA3BEA" w14:textId="77777777" w:rsidR="00565C22" w:rsidRDefault="00565C22" w:rsidP="00565C22">
      <w:pPr>
        <w:jc w:val="both"/>
        <w:rPr>
          <w:b/>
        </w:rPr>
      </w:pPr>
    </w:p>
    <w:p w14:paraId="70394B9C" w14:textId="77777777" w:rsidR="00565C22" w:rsidRDefault="00565C22" w:rsidP="00565C22">
      <w:pPr>
        <w:jc w:val="both"/>
        <w:rPr>
          <w:b/>
        </w:rPr>
      </w:pPr>
    </w:p>
    <w:p w14:paraId="61168413" w14:textId="77777777" w:rsidR="00565C22" w:rsidRDefault="00565C22" w:rsidP="00565C22">
      <w:pPr>
        <w:jc w:val="both"/>
        <w:rPr>
          <w:b/>
        </w:rPr>
      </w:pPr>
    </w:p>
    <w:p w14:paraId="37D5B607" w14:textId="77777777" w:rsidR="00565C22" w:rsidRDefault="00565C22" w:rsidP="00565C22">
      <w:pPr>
        <w:jc w:val="both"/>
        <w:rPr>
          <w:b/>
        </w:rPr>
      </w:pPr>
    </w:p>
    <w:p w14:paraId="1CB4FE51" w14:textId="77777777" w:rsidR="00565C22" w:rsidRDefault="00565C22" w:rsidP="00565C22">
      <w:pPr>
        <w:jc w:val="both"/>
        <w:rPr>
          <w:b/>
        </w:rPr>
      </w:pPr>
    </w:p>
    <w:p w14:paraId="668D1FBF" w14:textId="77777777" w:rsidR="00565C22" w:rsidRDefault="00565C22" w:rsidP="00565C22">
      <w:pPr>
        <w:jc w:val="both"/>
        <w:rPr>
          <w:b/>
        </w:rPr>
      </w:pPr>
    </w:p>
    <w:p w14:paraId="4F07D6AD" w14:textId="77777777" w:rsidR="00565C22" w:rsidRDefault="00565C22" w:rsidP="00565C22">
      <w:pPr>
        <w:jc w:val="both"/>
        <w:rPr>
          <w:b/>
        </w:rPr>
      </w:pPr>
    </w:p>
    <w:p w14:paraId="7AC38116" w14:textId="77777777" w:rsidR="00565C22" w:rsidRDefault="00565C22" w:rsidP="00565C22">
      <w:pPr>
        <w:jc w:val="both"/>
        <w:rPr>
          <w:b/>
        </w:rPr>
      </w:pPr>
    </w:p>
    <w:p w14:paraId="393C2BD1" w14:textId="77777777" w:rsidR="00565C22" w:rsidRDefault="00565C22" w:rsidP="00565C22">
      <w:pPr>
        <w:ind w:left="5954"/>
        <w:jc w:val="right"/>
        <w:rPr>
          <w:sz w:val="22"/>
          <w:szCs w:val="22"/>
          <w:lang w:eastAsia="ar-SA"/>
        </w:rPr>
      </w:pPr>
    </w:p>
    <w:p w14:paraId="5469D075" w14:textId="77777777" w:rsidR="00565C22" w:rsidRPr="0040355E" w:rsidRDefault="00565C22" w:rsidP="00565C22">
      <w:pPr>
        <w:ind w:left="5954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П</w:t>
      </w:r>
      <w:r w:rsidRPr="0040355E">
        <w:rPr>
          <w:sz w:val="22"/>
          <w:szCs w:val="22"/>
          <w:lang w:eastAsia="ar-SA"/>
        </w:rPr>
        <w:t>риложение №2</w:t>
      </w:r>
    </w:p>
    <w:p w14:paraId="7A6F090B" w14:textId="77777777" w:rsidR="00565C22" w:rsidRPr="0040355E" w:rsidRDefault="00565C22" w:rsidP="00565C22">
      <w:pPr>
        <w:ind w:left="5954"/>
        <w:jc w:val="right"/>
        <w:rPr>
          <w:sz w:val="22"/>
          <w:szCs w:val="22"/>
          <w:lang w:eastAsia="ar-SA"/>
        </w:rPr>
      </w:pPr>
      <w:r w:rsidRPr="0040355E">
        <w:rPr>
          <w:sz w:val="22"/>
          <w:szCs w:val="22"/>
          <w:lang w:eastAsia="ar-SA"/>
        </w:rPr>
        <w:t xml:space="preserve">к договору аренды </w:t>
      </w:r>
    </w:p>
    <w:p w14:paraId="10BAE475" w14:textId="77777777" w:rsidR="00565C22" w:rsidRPr="0040355E" w:rsidRDefault="00565C22" w:rsidP="00565C22">
      <w:pPr>
        <w:suppressAutoHyphens w:val="0"/>
        <w:ind w:left="5954"/>
        <w:jc w:val="right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>№ ДЗ-______от ________20__</w:t>
      </w:r>
      <w:r w:rsidRPr="0040355E">
        <w:rPr>
          <w:b/>
          <w:sz w:val="22"/>
          <w:szCs w:val="22"/>
          <w:lang w:eastAsia="ru-RU"/>
        </w:rPr>
        <w:t> </w:t>
      </w:r>
      <w:r w:rsidRPr="0040355E">
        <w:rPr>
          <w:sz w:val="22"/>
          <w:szCs w:val="22"/>
          <w:lang w:eastAsia="ru-RU"/>
        </w:rPr>
        <w:t>г</w:t>
      </w:r>
    </w:p>
    <w:p w14:paraId="6CDB20E9" w14:textId="77777777" w:rsidR="00565C22" w:rsidRPr="0040355E" w:rsidRDefault="00565C22" w:rsidP="00565C22">
      <w:pPr>
        <w:suppressAutoHyphens w:val="0"/>
        <w:rPr>
          <w:sz w:val="22"/>
          <w:szCs w:val="22"/>
          <w:lang w:eastAsia="ru-RU"/>
        </w:rPr>
      </w:pPr>
    </w:p>
    <w:p w14:paraId="2D8A84A1" w14:textId="77777777" w:rsidR="00565C22" w:rsidRPr="0040355E" w:rsidRDefault="00565C22" w:rsidP="00565C22">
      <w:pPr>
        <w:jc w:val="center"/>
        <w:rPr>
          <w:b/>
          <w:sz w:val="22"/>
          <w:szCs w:val="22"/>
          <w:lang w:eastAsia="ar-SA"/>
        </w:rPr>
      </w:pPr>
      <w:r w:rsidRPr="0040355E">
        <w:rPr>
          <w:b/>
          <w:sz w:val="22"/>
          <w:szCs w:val="22"/>
          <w:lang w:eastAsia="ar-SA"/>
        </w:rPr>
        <w:t xml:space="preserve">Расчет арендной платы за земельный участок на </w:t>
      </w:r>
      <w:r w:rsidRPr="0040355E">
        <w:rPr>
          <w:b/>
          <w:noProof/>
          <w:sz w:val="22"/>
          <w:szCs w:val="22"/>
          <w:lang w:eastAsia="ar-SA"/>
        </w:rPr>
        <w:t>2017</w:t>
      </w:r>
      <w:r w:rsidRPr="0040355E">
        <w:rPr>
          <w:b/>
          <w:sz w:val="22"/>
          <w:szCs w:val="22"/>
          <w:lang w:eastAsia="ar-SA"/>
        </w:rPr>
        <w:t xml:space="preserve"> год</w:t>
      </w:r>
    </w:p>
    <w:p w14:paraId="360EE33D" w14:textId="77777777" w:rsidR="00565C22" w:rsidRPr="0040355E" w:rsidRDefault="00565C22" w:rsidP="00565C22">
      <w:pPr>
        <w:jc w:val="center"/>
        <w:rPr>
          <w:b/>
          <w:sz w:val="22"/>
          <w:szCs w:val="22"/>
          <w:lang w:eastAsia="ar-SA"/>
        </w:rPr>
      </w:pPr>
    </w:p>
    <w:p w14:paraId="74307153" w14:textId="77777777" w:rsidR="00565C22" w:rsidRPr="0040355E" w:rsidRDefault="00565C22" w:rsidP="00565C22">
      <w:pPr>
        <w:ind w:left="284"/>
        <w:jc w:val="both"/>
        <w:rPr>
          <w:b/>
          <w:sz w:val="22"/>
          <w:szCs w:val="22"/>
          <w:lang w:eastAsia="ar-SA"/>
        </w:rPr>
      </w:pPr>
      <w:r w:rsidRPr="0040355E">
        <w:rPr>
          <w:sz w:val="22"/>
          <w:szCs w:val="22"/>
          <w:lang w:eastAsia="ar-SA"/>
        </w:rPr>
        <w:t>Арендатор: ________________________</w:t>
      </w:r>
    </w:p>
    <w:p w14:paraId="01787903" w14:textId="77777777" w:rsidR="00565C22" w:rsidRPr="0040355E" w:rsidRDefault="00565C22" w:rsidP="00565C22">
      <w:pPr>
        <w:ind w:left="284"/>
        <w:jc w:val="both"/>
        <w:rPr>
          <w:sz w:val="22"/>
          <w:szCs w:val="22"/>
          <w:lang w:eastAsia="ar-SA"/>
        </w:rPr>
      </w:pPr>
      <w:r w:rsidRPr="0040355E">
        <w:rPr>
          <w:sz w:val="22"/>
          <w:szCs w:val="22"/>
          <w:lang w:eastAsia="ar-SA"/>
        </w:rPr>
        <w:t>Арендодатель: Администрация Сергиево-Посадского муниципального района</w:t>
      </w:r>
    </w:p>
    <w:p w14:paraId="05C7254F" w14:textId="77777777" w:rsidR="00565C22" w:rsidRPr="0040355E" w:rsidRDefault="00565C22" w:rsidP="00565C22">
      <w:pPr>
        <w:ind w:left="284"/>
        <w:jc w:val="both"/>
        <w:rPr>
          <w:sz w:val="22"/>
          <w:szCs w:val="22"/>
          <w:lang w:eastAsia="ar-SA"/>
        </w:rPr>
      </w:pPr>
    </w:p>
    <w:p w14:paraId="43EF0A89" w14:textId="77777777" w:rsidR="00565C22" w:rsidRPr="0040355E" w:rsidRDefault="00565C22" w:rsidP="00565C22">
      <w:pPr>
        <w:suppressAutoHyphens w:val="0"/>
        <w:spacing w:before="120" w:after="120"/>
        <w:ind w:left="284"/>
        <w:jc w:val="both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>Годовая арендная плата за Участок  определяется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41001" w14:textId="77777777" w:rsidR="00565C22" w:rsidRPr="0040355E" w:rsidRDefault="00565C22" w:rsidP="00565C22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3396D5F9" w14:textId="77777777" w:rsidR="00565C22" w:rsidRPr="0040355E" w:rsidRDefault="00565C22" w:rsidP="00565C22">
      <w:pPr>
        <w:suppressAutoHyphens w:val="0"/>
        <w:ind w:left="284"/>
        <w:rPr>
          <w:b/>
          <w:sz w:val="22"/>
          <w:szCs w:val="22"/>
          <w:lang w:eastAsia="ru-RU"/>
        </w:rPr>
      </w:pPr>
      <w:r w:rsidRPr="0040355E">
        <w:rPr>
          <w:b/>
          <w:sz w:val="22"/>
          <w:szCs w:val="22"/>
          <w:lang w:eastAsia="ru-RU"/>
        </w:rPr>
        <w:t>Годовая арендная плата за Участок на 2017 год составляет:____________руб.(_________________________________________________________________________________________________________________________________ коп.)</w:t>
      </w:r>
    </w:p>
    <w:p w14:paraId="3C9B829B" w14:textId="77777777" w:rsidR="00565C22" w:rsidRPr="0040355E" w:rsidRDefault="00565C22" w:rsidP="00565C22">
      <w:pPr>
        <w:suppressAutoHyphens w:val="0"/>
        <w:ind w:left="284"/>
        <w:rPr>
          <w:sz w:val="22"/>
          <w:szCs w:val="22"/>
          <w:lang w:eastAsia="ru-RU"/>
        </w:rPr>
      </w:pPr>
    </w:p>
    <w:p w14:paraId="34EE4349" w14:textId="77777777" w:rsidR="00565C22" w:rsidRPr="0040355E" w:rsidRDefault="00565C22" w:rsidP="00565C22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33980C3B" w14:textId="77777777" w:rsidR="00565C22" w:rsidRPr="0040355E" w:rsidRDefault="00565C22" w:rsidP="00565C22">
      <w:pPr>
        <w:suppressAutoHyphens w:val="0"/>
        <w:ind w:left="284"/>
        <w:rPr>
          <w:b/>
          <w:sz w:val="22"/>
          <w:szCs w:val="22"/>
          <w:lang w:eastAsia="ru-RU"/>
        </w:rPr>
      </w:pPr>
      <w:r w:rsidRPr="0040355E">
        <w:rPr>
          <w:b/>
          <w:sz w:val="22"/>
          <w:szCs w:val="22"/>
          <w:lang w:eastAsia="ru-RU"/>
        </w:rPr>
        <w:t xml:space="preserve">Вариант 1 (для физ.лиц) </w:t>
      </w:r>
      <w:r w:rsidRPr="0040355E">
        <w:rPr>
          <w:sz w:val="22"/>
          <w:szCs w:val="22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6B19FC90" w14:textId="77777777" w:rsidR="00565C22" w:rsidRPr="0040355E" w:rsidRDefault="00565C22" w:rsidP="00565C22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5EFB04F1" w14:textId="77777777" w:rsidR="00565C22" w:rsidRPr="0040355E" w:rsidRDefault="00565C22" w:rsidP="00565C22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5EF9694A" w14:textId="77777777" w:rsidR="00565C22" w:rsidRPr="0040355E" w:rsidRDefault="00565C22" w:rsidP="00565C22">
      <w:pPr>
        <w:suppressAutoHyphens w:val="0"/>
        <w:ind w:left="284"/>
        <w:rPr>
          <w:sz w:val="22"/>
          <w:szCs w:val="22"/>
          <w:lang w:eastAsia="ru-RU"/>
        </w:rPr>
      </w:pPr>
      <w:r w:rsidRPr="0040355E">
        <w:rPr>
          <w:b/>
          <w:sz w:val="22"/>
          <w:szCs w:val="22"/>
          <w:lang w:eastAsia="ru-RU"/>
        </w:rPr>
        <w:t>Вариант 2 (для физ.лиц)</w:t>
      </w:r>
      <w:r w:rsidRPr="0040355E">
        <w:rPr>
          <w:sz w:val="22"/>
          <w:szCs w:val="22"/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214930A0" w14:textId="77777777" w:rsidR="00565C22" w:rsidRPr="0040355E" w:rsidRDefault="00565C22" w:rsidP="00565C22">
      <w:pPr>
        <w:suppressAutoHyphens w:val="0"/>
        <w:ind w:left="284"/>
        <w:rPr>
          <w:sz w:val="22"/>
          <w:szCs w:val="22"/>
          <w:lang w:eastAsia="ru-RU"/>
        </w:rPr>
      </w:pPr>
    </w:p>
    <w:p w14:paraId="0FDB1D74" w14:textId="77777777" w:rsidR="00565C22" w:rsidRPr="0040355E" w:rsidRDefault="00565C22" w:rsidP="00565C22">
      <w:pPr>
        <w:suppressAutoHyphens w:val="0"/>
        <w:ind w:left="284"/>
        <w:rPr>
          <w:sz w:val="22"/>
          <w:szCs w:val="22"/>
          <w:lang w:eastAsia="ru-RU"/>
        </w:rPr>
      </w:pPr>
    </w:p>
    <w:p w14:paraId="6405AEE0" w14:textId="77777777" w:rsidR="00565C22" w:rsidRPr="0040355E" w:rsidRDefault="00565C22" w:rsidP="00565C22">
      <w:pPr>
        <w:suppressAutoHyphens w:val="0"/>
        <w:ind w:left="284"/>
        <w:rPr>
          <w:sz w:val="22"/>
          <w:szCs w:val="22"/>
          <w:lang w:eastAsia="ru-RU"/>
        </w:rPr>
      </w:pPr>
    </w:p>
    <w:p w14:paraId="4912A902" w14:textId="77777777" w:rsidR="00565C22" w:rsidRPr="0040355E" w:rsidRDefault="00565C22" w:rsidP="00565C22">
      <w:pPr>
        <w:suppressAutoHyphens w:val="0"/>
        <w:ind w:left="284"/>
        <w:rPr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565C22" w:rsidRPr="0040355E" w14:paraId="07B6774B" w14:textId="77777777" w:rsidTr="00AB173F">
        <w:trPr>
          <w:trHeight w:val="284"/>
        </w:trPr>
        <w:tc>
          <w:tcPr>
            <w:tcW w:w="2518" w:type="dxa"/>
          </w:tcPr>
          <w:p w14:paraId="6BEA7F33" w14:textId="77777777" w:rsidR="00565C22" w:rsidRPr="0040355E" w:rsidRDefault="00565C22" w:rsidP="00AB173F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Получатель:</w:t>
            </w:r>
          </w:p>
          <w:p w14:paraId="1E1EC0B0" w14:textId="77777777" w:rsidR="00565C22" w:rsidRPr="0040355E" w:rsidRDefault="00565C22" w:rsidP="00AB173F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</w:tcPr>
          <w:p w14:paraId="1CD2EED7" w14:textId="77777777" w:rsidR="00565C22" w:rsidRPr="0040355E" w:rsidRDefault="00565C22" w:rsidP="00AB173F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ИНН 5042022397    КПП 504201001</w:t>
            </w:r>
          </w:p>
          <w:p w14:paraId="63216BD8" w14:textId="77777777" w:rsidR="00565C22" w:rsidRPr="0040355E" w:rsidRDefault="00565C22" w:rsidP="00AB173F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</w:p>
          <w:p w14:paraId="14333116" w14:textId="77777777" w:rsidR="00565C22" w:rsidRPr="0040355E" w:rsidRDefault="00565C22" w:rsidP="00AB173F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Управление федерального казначейства по Московской области</w:t>
            </w:r>
          </w:p>
          <w:p w14:paraId="0AEED6E3" w14:textId="77777777" w:rsidR="00565C22" w:rsidRPr="0040355E" w:rsidRDefault="00565C22" w:rsidP="00AB173F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565C22" w:rsidRPr="0040355E" w14:paraId="45E27508" w14:textId="77777777" w:rsidTr="00AB173F">
        <w:trPr>
          <w:trHeight w:val="284"/>
        </w:trPr>
        <w:tc>
          <w:tcPr>
            <w:tcW w:w="2518" w:type="dxa"/>
          </w:tcPr>
          <w:p w14:paraId="7E0B2DE4" w14:textId="77777777" w:rsidR="00565C22" w:rsidRPr="0040355E" w:rsidRDefault="00565C22" w:rsidP="00AB173F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Банк получателя:</w:t>
            </w:r>
          </w:p>
        </w:tc>
        <w:tc>
          <w:tcPr>
            <w:tcW w:w="7229" w:type="dxa"/>
          </w:tcPr>
          <w:p w14:paraId="0DEC8622" w14:textId="77777777" w:rsidR="00565C22" w:rsidRPr="0040355E" w:rsidRDefault="00565C22" w:rsidP="00AB173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 xml:space="preserve">  ГУ Банка России по ЦФО</w:t>
            </w:r>
          </w:p>
        </w:tc>
      </w:tr>
      <w:tr w:rsidR="00565C22" w:rsidRPr="0040355E" w14:paraId="296F2FC4" w14:textId="77777777" w:rsidTr="00AB173F">
        <w:trPr>
          <w:trHeight w:val="284"/>
        </w:trPr>
        <w:tc>
          <w:tcPr>
            <w:tcW w:w="2518" w:type="dxa"/>
          </w:tcPr>
          <w:p w14:paraId="1BB093F8" w14:textId="77777777" w:rsidR="00565C22" w:rsidRPr="0040355E" w:rsidRDefault="00565C22" w:rsidP="00AB173F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БИК</w:t>
            </w:r>
          </w:p>
        </w:tc>
        <w:tc>
          <w:tcPr>
            <w:tcW w:w="7229" w:type="dxa"/>
          </w:tcPr>
          <w:p w14:paraId="60293F53" w14:textId="77777777" w:rsidR="00565C22" w:rsidRPr="0040355E" w:rsidRDefault="00565C22" w:rsidP="00AB173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 xml:space="preserve">  044525000</w:t>
            </w:r>
          </w:p>
        </w:tc>
      </w:tr>
      <w:tr w:rsidR="00565C22" w:rsidRPr="0040355E" w14:paraId="77E1240F" w14:textId="77777777" w:rsidTr="00AB173F">
        <w:trPr>
          <w:trHeight w:val="284"/>
        </w:trPr>
        <w:tc>
          <w:tcPr>
            <w:tcW w:w="2518" w:type="dxa"/>
          </w:tcPr>
          <w:p w14:paraId="29883929" w14:textId="77777777" w:rsidR="00565C22" w:rsidRPr="0040355E" w:rsidRDefault="00565C22" w:rsidP="00AB173F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Счет получателя:</w:t>
            </w:r>
          </w:p>
        </w:tc>
        <w:tc>
          <w:tcPr>
            <w:tcW w:w="7229" w:type="dxa"/>
          </w:tcPr>
          <w:p w14:paraId="6A05B441" w14:textId="77777777" w:rsidR="00565C22" w:rsidRPr="0040355E" w:rsidRDefault="00565C22" w:rsidP="00AB173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 xml:space="preserve">  40101810845250010102</w:t>
            </w:r>
          </w:p>
        </w:tc>
      </w:tr>
      <w:tr w:rsidR="00565C22" w:rsidRPr="0040355E" w14:paraId="1E3292C4" w14:textId="77777777" w:rsidTr="00AB173F">
        <w:trPr>
          <w:trHeight w:val="284"/>
        </w:trPr>
        <w:tc>
          <w:tcPr>
            <w:tcW w:w="2518" w:type="dxa"/>
          </w:tcPr>
          <w:p w14:paraId="13315CB9" w14:textId="77777777" w:rsidR="00565C22" w:rsidRPr="0040355E" w:rsidRDefault="00565C22" w:rsidP="00AB173F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67BECFB0" w14:textId="77777777" w:rsidR="00565C22" w:rsidRPr="0040355E" w:rsidRDefault="00565C22" w:rsidP="00AB173F">
            <w:pPr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noProof/>
                <w:sz w:val="22"/>
                <w:szCs w:val="22"/>
                <w:lang w:eastAsia="ar-SA"/>
              </w:rPr>
              <w:t xml:space="preserve">  _______________________</w:t>
            </w:r>
          </w:p>
        </w:tc>
      </w:tr>
      <w:tr w:rsidR="00565C22" w:rsidRPr="0040355E" w14:paraId="564CAA4A" w14:textId="77777777" w:rsidTr="00AB173F">
        <w:trPr>
          <w:trHeight w:val="284"/>
        </w:trPr>
        <w:tc>
          <w:tcPr>
            <w:tcW w:w="2518" w:type="dxa"/>
          </w:tcPr>
          <w:p w14:paraId="15353E66" w14:textId="77777777" w:rsidR="00565C22" w:rsidRPr="0040355E" w:rsidRDefault="00565C22" w:rsidP="00AB173F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36A796B0" w14:textId="77777777" w:rsidR="00565C22" w:rsidRPr="0040355E" w:rsidRDefault="00565C22" w:rsidP="00AB173F">
            <w:pPr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 xml:space="preserve">  _______________________</w:t>
            </w:r>
          </w:p>
        </w:tc>
      </w:tr>
      <w:tr w:rsidR="00565C22" w:rsidRPr="0040355E" w14:paraId="709CE5FC" w14:textId="77777777" w:rsidTr="00AB173F">
        <w:trPr>
          <w:trHeight w:val="284"/>
        </w:trPr>
        <w:tc>
          <w:tcPr>
            <w:tcW w:w="2518" w:type="dxa"/>
          </w:tcPr>
          <w:p w14:paraId="562DB63E" w14:textId="77777777" w:rsidR="00565C22" w:rsidRPr="0040355E" w:rsidRDefault="00565C22" w:rsidP="00AB173F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32B54ECD" w14:textId="77777777" w:rsidR="00565C22" w:rsidRPr="0040355E" w:rsidRDefault="00565C22" w:rsidP="00AB173F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08</w:t>
            </w:r>
          </w:p>
        </w:tc>
      </w:tr>
    </w:tbl>
    <w:p w14:paraId="4E2FFABE" w14:textId="77777777" w:rsidR="00565C22" w:rsidRPr="0040355E" w:rsidRDefault="00565C22" w:rsidP="00565C22">
      <w:pPr>
        <w:ind w:left="284"/>
        <w:jc w:val="both"/>
        <w:rPr>
          <w:b/>
          <w:sz w:val="22"/>
          <w:szCs w:val="22"/>
          <w:lang w:eastAsia="ar-SA"/>
        </w:rPr>
      </w:pPr>
    </w:p>
    <w:p w14:paraId="21B33127" w14:textId="77777777" w:rsidR="00565C22" w:rsidRPr="0040355E" w:rsidRDefault="00565C22" w:rsidP="00565C22">
      <w:pPr>
        <w:ind w:left="284"/>
        <w:jc w:val="both"/>
        <w:rPr>
          <w:b/>
          <w:sz w:val="22"/>
          <w:szCs w:val="22"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565C22" w:rsidRPr="0040355E" w14:paraId="1D373752" w14:textId="77777777" w:rsidTr="00AB173F">
        <w:tc>
          <w:tcPr>
            <w:tcW w:w="4786" w:type="dxa"/>
            <w:shd w:val="clear" w:color="auto" w:fill="auto"/>
          </w:tcPr>
          <w:p w14:paraId="72716EBF" w14:textId="77777777" w:rsidR="00565C22" w:rsidRPr="0040355E" w:rsidRDefault="00565C22" w:rsidP="00AB173F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sz w:val="22"/>
                <w:szCs w:val="22"/>
                <w:lang w:eastAsia="ru-RU"/>
              </w:rPr>
            </w:pPr>
            <w:r w:rsidRPr="0040355E">
              <w:rPr>
                <w:rFonts w:eastAsia="Arial Unicode MS"/>
                <w:b/>
                <w:sz w:val="22"/>
                <w:szCs w:val="22"/>
                <w:lang w:eastAsia="ru-RU"/>
              </w:rPr>
              <w:t xml:space="preserve">Арендодатель: </w:t>
            </w:r>
          </w:p>
          <w:p w14:paraId="04B27D77" w14:textId="77777777" w:rsidR="00565C22" w:rsidRPr="0040355E" w:rsidRDefault="00565C22" w:rsidP="00AB173F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Заместитель Главы администрации</w:t>
            </w:r>
          </w:p>
          <w:p w14:paraId="4E83FD3F" w14:textId="77777777" w:rsidR="00565C22" w:rsidRPr="0040355E" w:rsidRDefault="00565C22" w:rsidP="00AB173F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14:paraId="38972A83" w14:textId="77777777" w:rsidR="00565C22" w:rsidRPr="0040355E" w:rsidRDefault="00565C22" w:rsidP="00AB173F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40355E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  <w:r w:rsidRPr="0040355E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</w:p>
          <w:p w14:paraId="1A46A827" w14:textId="77777777" w:rsidR="00565C22" w:rsidRPr="0040355E" w:rsidRDefault="00565C22" w:rsidP="00AB173F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40355E">
              <w:rPr>
                <w:rFonts w:eastAsia="Arial Unicode MS"/>
                <w:bCs/>
                <w:sz w:val="22"/>
                <w:szCs w:val="22"/>
                <w:lang w:eastAsia="ru-RU"/>
              </w:rPr>
              <w:t>___________________М.В. Горбачёв</w:t>
            </w:r>
          </w:p>
          <w:p w14:paraId="23AD9B5D" w14:textId="77777777" w:rsidR="00565C22" w:rsidRPr="0040355E" w:rsidRDefault="00565C22" w:rsidP="00AB173F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</w:p>
          <w:p w14:paraId="562E054B" w14:textId="77777777" w:rsidR="00565C22" w:rsidRPr="0040355E" w:rsidRDefault="00565C22" w:rsidP="00AB173F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3E8DE52A" w14:textId="77777777" w:rsidR="00565C22" w:rsidRPr="0040355E" w:rsidRDefault="00565C22" w:rsidP="00AB173F">
            <w:pPr>
              <w:autoSpaceDE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40355E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40355E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40355E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649D4AB5" w14:textId="77777777" w:rsidR="00565C22" w:rsidRPr="0040355E" w:rsidRDefault="00565C22" w:rsidP="00AB173F">
            <w:pPr>
              <w:tabs>
                <w:tab w:val="right" w:pos="9214"/>
              </w:tabs>
              <w:rPr>
                <w:noProof/>
                <w:sz w:val="22"/>
                <w:szCs w:val="22"/>
                <w:lang w:eastAsia="ar-SA"/>
              </w:rPr>
            </w:pPr>
            <w:r w:rsidRPr="0040355E">
              <w:rPr>
                <w:noProof/>
                <w:sz w:val="22"/>
                <w:szCs w:val="22"/>
                <w:lang w:eastAsia="ar-SA"/>
              </w:rPr>
              <w:t xml:space="preserve">  </w:t>
            </w:r>
          </w:p>
          <w:p w14:paraId="0147E26A" w14:textId="77777777" w:rsidR="00565C22" w:rsidRPr="0040355E" w:rsidRDefault="00565C22" w:rsidP="00AB173F">
            <w:pPr>
              <w:tabs>
                <w:tab w:val="right" w:pos="9214"/>
              </w:tabs>
              <w:rPr>
                <w:sz w:val="22"/>
                <w:szCs w:val="22"/>
                <w:lang w:eastAsia="ar-SA"/>
              </w:rPr>
            </w:pPr>
          </w:p>
          <w:p w14:paraId="3DC5BC1F" w14:textId="77777777" w:rsidR="00565C22" w:rsidRPr="0040355E" w:rsidRDefault="00565C22" w:rsidP="00AB173F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</w:p>
          <w:p w14:paraId="65CED344" w14:textId="77777777" w:rsidR="00565C22" w:rsidRPr="0040355E" w:rsidRDefault="00565C22" w:rsidP="00AB173F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 xml:space="preserve">  ________________ </w:t>
            </w:r>
          </w:p>
          <w:p w14:paraId="4A8BD37C" w14:textId="77777777" w:rsidR="00565C22" w:rsidRPr="0040355E" w:rsidRDefault="00565C22" w:rsidP="00AB173F">
            <w:pPr>
              <w:suppressAutoHyphens w:val="0"/>
              <w:spacing w:line="276" w:lineRule="auto"/>
              <w:ind w:right="425"/>
              <w:rPr>
                <w:sz w:val="22"/>
                <w:szCs w:val="22"/>
                <w:lang w:eastAsia="ar-SA"/>
              </w:rPr>
            </w:pPr>
            <w:r w:rsidRPr="0040355E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14:paraId="713D1895" w14:textId="77777777" w:rsidR="00565C22" w:rsidRPr="0040355E" w:rsidRDefault="00565C22" w:rsidP="00AB173F">
            <w:pPr>
              <w:suppressAutoHyphens w:val="0"/>
              <w:spacing w:line="276" w:lineRule="auto"/>
              <w:ind w:right="425"/>
              <w:rPr>
                <w:snapToGrid w:val="0"/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4FE4F27B" w14:textId="77777777" w:rsidR="00565C22" w:rsidRPr="0040355E" w:rsidRDefault="00565C22" w:rsidP="00AB173F">
            <w:pPr>
              <w:suppressAutoHyphens w:val="0"/>
              <w:spacing w:line="276" w:lineRule="auto"/>
              <w:ind w:left="459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</w:tr>
    </w:tbl>
    <w:p w14:paraId="6A520813" w14:textId="77777777" w:rsidR="00565C22" w:rsidRPr="0040355E" w:rsidRDefault="00565C22" w:rsidP="00565C22">
      <w:pPr>
        <w:suppressAutoHyphens w:val="0"/>
        <w:rPr>
          <w:sz w:val="22"/>
          <w:szCs w:val="22"/>
          <w:lang w:eastAsia="ru-RU"/>
        </w:rPr>
      </w:pPr>
    </w:p>
    <w:p w14:paraId="680C9F16" w14:textId="77777777" w:rsidR="00565C22" w:rsidRPr="0040355E" w:rsidRDefault="00565C22" w:rsidP="00565C22">
      <w:pPr>
        <w:suppressAutoHyphens w:val="0"/>
        <w:rPr>
          <w:sz w:val="22"/>
          <w:szCs w:val="22"/>
          <w:lang w:eastAsia="ru-RU"/>
        </w:rPr>
      </w:pPr>
    </w:p>
    <w:p w14:paraId="473FF532" w14:textId="77777777" w:rsidR="00565C22" w:rsidRPr="0040355E" w:rsidRDefault="00565C22" w:rsidP="00565C22">
      <w:pPr>
        <w:suppressAutoHyphens w:val="0"/>
        <w:rPr>
          <w:sz w:val="22"/>
          <w:szCs w:val="22"/>
          <w:lang w:eastAsia="ru-RU"/>
        </w:rPr>
      </w:pPr>
    </w:p>
    <w:p w14:paraId="7BAE4FB5" w14:textId="77777777" w:rsidR="00565C22" w:rsidRPr="0040355E" w:rsidRDefault="00565C22" w:rsidP="00565C22">
      <w:pPr>
        <w:suppressAutoHyphens w:val="0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>Расчет подготовлен ______________________</w:t>
      </w:r>
    </w:p>
    <w:p w14:paraId="3CD8A7C6" w14:textId="77777777" w:rsidR="006D109A" w:rsidRPr="002B1734" w:rsidRDefault="006D109A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50E06" w:rsidRDefault="00050E0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50E06" w:rsidRDefault="00050E0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770D94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D109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D109A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565C22">
        <w:rPr>
          <w:b/>
          <w:color w:val="0000FF"/>
        </w:rPr>
        <w:t>180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AC40A8C" w:rsidR="008E4A5F" w:rsidRPr="008E4A5F" w:rsidRDefault="008E4A5F" w:rsidP="006D109A">
      <w:pPr>
        <w:spacing w:line="276" w:lineRule="auto"/>
      </w:pPr>
      <w:r w:rsidRPr="00700D5C">
        <w:rPr>
          <w:color w:val="0000FF"/>
        </w:rPr>
        <w:t xml:space="preserve">Отдел </w:t>
      </w:r>
      <w:r w:rsidR="006D109A">
        <w:rPr>
          <w:color w:val="0000FF"/>
        </w:rPr>
        <w:t>финансово-экономической</w:t>
      </w:r>
      <w:r w:rsidR="006D109A">
        <w:rPr>
          <w:color w:val="0000FF"/>
        </w:rPr>
        <w:br/>
        <w:t>деятельности и государственных</w:t>
      </w:r>
      <w:r w:rsidR="006D109A">
        <w:rPr>
          <w:color w:val="0000FF"/>
        </w:rPr>
        <w:br/>
        <w:t>закупок</w:t>
      </w:r>
      <w:r w:rsidRPr="008E4A5F">
        <w:tab/>
      </w:r>
      <w:r w:rsidR="006D109A">
        <w:tab/>
      </w:r>
      <w:r w:rsidR="006D109A">
        <w:tab/>
      </w:r>
      <w:r w:rsidR="006D109A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0092B78B" w:rsidR="008E4A5F" w:rsidRDefault="008E4A5F" w:rsidP="008E4A5F">
      <w:pPr>
        <w:rPr>
          <w:sz w:val="22"/>
          <w:szCs w:val="22"/>
        </w:rPr>
      </w:pPr>
    </w:p>
    <w:p w14:paraId="17980572" w14:textId="6DD1139D" w:rsidR="00CA015A" w:rsidRDefault="00CA015A" w:rsidP="008E4A5F">
      <w:pPr>
        <w:rPr>
          <w:sz w:val="22"/>
          <w:szCs w:val="22"/>
        </w:rPr>
      </w:pPr>
    </w:p>
    <w:p w14:paraId="08EA62B4" w14:textId="77777777" w:rsidR="00CA015A" w:rsidRPr="008E4A5F" w:rsidRDefault="00CA015A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050E06" w:rsidRDefault="00050E06">
      <w:r>
        <w:separator/>
      </w:r>
    </w:p>
  </w:endnote>
  <w:endnote w:type="continuationSeparator" w:id="0">
    <w:p w14:paraId="422B5A57" w14:textId="77777777" w:rsidR="00050E06" w:rsidRDefault="000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489F642" w:rsidR="00050E06" w:rsidRDefault="00050E0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98" w:rsidRPr="00312F98">
          <w:rPr>
            <w:noProof/>
            <w:lang w:val="ru-RU"/>
          </w:rPr>
          <w:t>32</w:t>
        </w:r>
        <w:r>
          <w:fldChar w:fldCharType="end"/>
        </w:r>
      </w:p>
    </w:sdtContent>
  </w:sdt>
  <w:p w14:paraId="45CC9B49" w14:textId="05C058FB" w:rsidR="00050E06" w:rsidRPr="001A6C06" w:rsidRDefault="00050E0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050E06" w:rsidRDefault="00050E06">
      <w:r>
        <w:separator/>
      </w:r>
    </w:p>
  </w:footnote>
  <w:footnote w:type="continuationSeparator" w:id="0">
    <w:p w14:paraId="3A160776" w14:textId="77777777" w:rsidR="00050E06" w:rsidRDefault="00050E06">
      <w:r>
        <w:continuationSeparator/>
      </w:r>
    </w:p>
  </w:footnote>
  <w:footnote w:id="1">
    <w:p w14:paraId="3FE4BEB6" w14:textId="77777777" w:rsidR="00050E06" w:rsidRDefault="00050E0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0E06"/>
    <w:rsid w:val="00050E80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EAA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4045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AA4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CC3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0D5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031"/>
    <w:rsid w:val="00312F98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83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202"/>
    <w:rsid w:val="00421CAD"/>
    <w:rsid w:val="00424319"/>
    <w:rsid w:val="00424821"/>
    <w:rsid w:val="00427096"/>
    <w:rsid w:val="0043080F"/>
    <w:rsid w:val="004308D7"/>
    <w:rsid w:val="00430D10"/>
    <w:rsid w:val="00431039"/>
    <w:rsid w:val="0043160B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C7A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320"/>
    <w:rsid w:val="00563C5F"/>
    <w:rsid w:val="0056436F"/>
    <w:rsid w:val="005653C1"/>
    <w:rsid w:val="00565C22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6E9D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6FCC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0E9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109A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97"/>
    <w:rsid w:val="00742995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526B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142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37F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765"/>
    <w:rsid w:val="00864356"/>
    <w:rsid w:val="0086472E"/>
    <w:rsid w:val="00865D8D"/>
    <w:rsid w:val="00866CCF"/>
    <w:rsid w:val="00867024"/>
    <w:rsid w:val="0087069E"/>
    <w:rsid w:val="008715D1"/>
    <w:rsid w:val="008721EC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5B4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6F8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173F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762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0AF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15A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0F5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4F7A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76327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133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F10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EBE6-0988-44B6-BF52-3553C57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5</Pages>
  <Words>10879</Words>
  <Characters>62015</Characters>
  <Application>Microsoft Office Word</Application>
  <DocSecurity>8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27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22</cp:revision>
  <cp:lastPrinted>2017-11-20T15:03:00Z</cp:lastPrinted>
  <dcterms:created xsi:type="dcterms:W3CDTF">2017-11-17T10:13:00Z</dcterms:created>
  <dcterms:modified xsi:type="dcterms:W3CDTF">2017-11-20T15:05:00Z</dcterms:modified>
</cp:coreProperties>
</file>